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sz w:val="24"/>
          <w:szCs w:val="24"/>
        </w:rPr>
        <w:t>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33D9" w:rsidRPr="001033D9" w:rsidRDefault="00F35376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3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ября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2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на</w:t>
      </w:r>
      <w:proofErr w:type="spellEnd"/>
    </w:p>
    <w:p w:rsidR="001033D9" w:rsidRPr="001033D9" w:rsidRDefault="001033D9" w:rsidP="00D97C94">
      <w:pPr>
        <w:tabs>
          <w:tab w:val="left" w:pos="306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</w:t>
      </w:r>
      <w:r w:rsidR="00893318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AF001D" w:rsidRPr="001033D9" w:rsidRDefault="001033D9" w:rsidP="001033D9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0319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933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893318">
        <w:rPr>
          <w:rFonts w:ascii="Times New Roman" w:eastAsia="Calibri" w:hAnsi="Times New Roman" w:cs="Times New Roman"/>
          <w:sz w:val="28"/>
          <w:szCs w:val="28"/>
        </w:rPr>
        <w:t>3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квартал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2.2. деятельность объекта контроля </w:t>
      </w:r>
      <w:proofErr w:type="gramStart"/>
      <w:r w:rsidRPr="005014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014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C71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3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</w:t>
      </w:r>
      <w:r w:rsidR="0089331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</w:t>
      </w:r>
      <w:proofErr w:type="gramEnd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 поселения за </w:t>
      </w:r>
      <w:r w:rsidR="008717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2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402B37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E81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End"/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8132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и проведении экспертно-аналитического мероприятия анализ исполнения бюджета за </w:t>
      </w:r>
      <w:r w:rsidR="00E81F7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ртал 202</w:t>
      </w:r>
      <w:r w:rsidR="009C12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</w:t>
      </w:r>
      <w:r w:rsidR="00E81F7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дыдущего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, не проводился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E81F75">
        <w:rPr>
          <w:rFonts w:ascii="Times New Roman" w:eastAsia="Calibri" w:hAnsi="Times New Roman" w:cs="Times New Roman"/>
          <w:bCs/>
          <w:sz w:val="28"/>
          <w:szCs w:val="28"/>
        </w:rPr>
        <w:t>третий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</w:t>
      </w:r>
      <w:r w:rsidR="00E81F75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81F75">
        <w:rPr>
          <w:rFonts w:ascii="Times New Roman" w:eastAsia="Calibri" w:hAnsi="Times New Roman" w:cs="Times New Roman"/>
          <w:bCs/>
          <w:sz w:val="28"/>
          <w:szCs w:val="28"/>
        </w:rPr>
        <w:t xml:space="preserve"> и 0503117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</w:t>
      </w:r>
      <w:r w:rsidR="00E81F7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2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2B37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4649D7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й, финансируемых из бюджета </w:t>
      </w:r>
      <w:proofErr w:type="spellStart"/>
      <w:r w:rsidRPr="004649D7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2года составило</w:t>
      </w:r>
      <w:proofErr w:type="gramEnd"/>
      <w:r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 64единицы</w:t>
      </w:r>
      <w:r w:rsidR="00321E0F"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649D7" w:rsidRPr="004649D7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 01.</w:t>
      </w:r>
      <w:r w:rsidR="004649D7" w:rsidRPr="004649D7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4649D7">
        <w:rPr>
          <w:rFonts w:ascii="Times New Roman" w:eastAsia="Calibri" w:hAnsi="Times New Roman" w:cs="Times New Roman"/>
          <w:bCs/>
          <w:sz w:val="28"/>
          <w:szCs w:val="28"/>
        </w:rPr>
        <w:t>.2022года-6</w:t>
      </w:r>
      <w:r w:rsidR="008717CA" w:rsidRPr="004649D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649D7">
        <w:rPr>
          <w:rFonts w:ascii="Times New Roman" w:eastAsia="Calibri" w:hAnsi="Times New Roman" w:cs="Times New Roman"/>
          <w:bCs/>
          <w:sz w:val="28"/>
          <w:szCs w:val="28"/>
        </w:rPr>
        <w:t>единиц</w:t>
      </w:r>
      <w:r w:rsidR="008717CA" w:rsidRPr="004649D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21E0F"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 и 2 бюджетных учреждения</w:t>
      </w:r>
      <w:r w:rsidR="00956D6B" w:rsidRPr="004649D7">
        <w:rPr>
          <w:rFonts w:ascii="Times New Roman" w:eastAsia="Calibri" w:hAnsi="Times New Roman" w:cs="Times New Roman"/>
          <w:bCs/>
          <w:sz w:val="28"/>
          <w:szCs w:val="28"/>
        </w:rPr>
        <w:t>. Количество МУП-</w:t>
      </w:r>
      <w:r w:rsidR="004649D7" w:rsidRPr="004649D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56D6B" w:rsidRPr="004649D7">
        <w:rPr>
          <w:rFonts w:ascii="Times New Roman" w:eastAsia="Calibri" w:hAnsi="Times New Roman" w:cs="Times New Roman"/>
          <w:bCs/>
          <w:sz w:val="28"/>
          <w:szCs w:val="28"/>
        </w:rPr>
        <w:t xml:space="preserve">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3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1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30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83F9A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83F9A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010489,8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02B37" w:rsidRPr="005014FF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Отчета об исполнении бюджета поселения за 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proofErr w:type="gramEnd"/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а 2022 года в решение о бюджете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№ </w:t>
      </w:r>
      <w:r w:rsidR="00E81F7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5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C81327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FA55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67741,8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в том числе 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собственным доходам в сумме </w:t>
      </w:r>
      <w:r w:rsidR="00C94D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5097,4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, </w:t>
      </w:r>
      <w:r w:rsidR="00C94D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возмездных поступлений</w:t>
      </w:r>
      <w:r w:rsidR="00786B1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1192644,3тыс.рублей (дотации-253399,59тыс.рублей, субсидии-404084,1тыс.рублей, субвенции-505119,6тыс.рублей, иные межбюджетные трансферты-24255,75тыс.рублей, прочие безвозмездные поступления-5785,3тыс.рублей).</w:t>
      </w:r>
    </w:p>
    <w:p w:rsidR="00956D6B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786B1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31177,2</w:t>
      </w:r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E82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82607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размер дефицита в сумме 63435,5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Анализ об исполнении основных характеристик бюджета </w:t>
      </w:r>
      <w:r w:rsidR="00C13EA7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айона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</w:t>
      </w:r>
      <w:proofErr w:type="gram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р</w:t>
      </w:r>
      <w:proofErr w:type="gram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992"/>
        <w:gridCol w:w="1134"/>
        <w:gridCol w:w="993"/>
        <w:gridCol w:w="708"/>
        <w:gridCol w:w="1134"/>
        <w:gridCol w:w="851"/>
      </w:tblGrid>
      <w:tr w:rsidR="00FB73B5" w:rsidRPr="00AF001D" w:rsidTr="00FA55F8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C13EA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октябр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FA55F8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</w:t>
            </w: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FA55F8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C1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C13EA7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5425E9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3E2EF9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57B78" w:rsidRPr="00AF001D" w:rsidTr="00FA55F8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C104A4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C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453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FA55F8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7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906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FA55F8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7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1" w:rsidRPr="00E74015" w:rsidRDefault="00C94D29" w:rsidP="00C94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629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9</w:t>
            </w: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Налоговые и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410638,98</w:t>
            </w:r>
            <w:r w:rsidR="00634688"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5425E9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307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5425E9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5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езвозмездные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1042591,5</w:t>
            </w:r>
            <w:r w:rsidR="00634688"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5425E9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6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80917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599120,9</w:t>
            </w:r>
            <w:r w:rsidR="00634688" w:rsidRPr="00953096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0054B5" w:rsidP="0054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  <w:r w:rsidR="0054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5425E9" w:rsidP="0054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505076,3</w:t>
            </w:r>
            <w:r w:rsidR="00634688"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80917" w:rsidRDefault="005425E9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80917" w:rsidRDefault="005425E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5425E9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7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41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94D2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BB7A91" w:rsidRPr="00AF001D" w:rsidTr="00FA55F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),</w:t>
            </w:r>
            <w:proofErr w:type="gram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634688" w:rsidP="0054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425E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51845,8</w:t>
            </w: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80917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3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411801" w:rsidP="0054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4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5425E9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</w:tr>
    </w:tbl>
    <w:p w:rsidR="00E027D4" w:rsidRPr="00007628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C1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7652,7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по сравнению с утвержденными назначениями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78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7741,8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</w:t>
      </w:r>
      <w:r w:rsidR="0095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,9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о отношению к аналогичному периоду 2021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6933,1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илось на </w:t>
      </w:r>
      <w:r w:rsidR="00D724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1074,3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A17D0C"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3E2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,4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года исполнена в сумм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8744,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, сумма не исполненных расходов составляет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2432,9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7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По отношению к аналогичному периоду 2021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7276,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8B2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1468,0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8B2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,3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C4DB9" w:rsidRDefault="00BC4DB9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 w:rsidR="00D7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08,4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6" w:rsidRDefault="00D11296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AF001D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</w:t>
      </w:r>
      <w:r w:rsidR="00D724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D724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0522,56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3E2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,8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к утвержденным годовым назначениям. Рост поступлений за </w:t>
      </w:r>
      <w:r w:rsidR="003E2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месяцев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года за аналогичный период 2021года составил </w:t>
      </w:r>
      <w:r w:rsidR="003E2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2710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или в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</w:t>
      </w:r>
      <w:r w:rsidR="00416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Pr="004162F3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по налоговым доходам исполнение бюджетных назначений составило </w:t>
      </w:r>
      <w:r w:rsidR="002603F6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7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увеличение к предыдущему году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158,01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 (в сопоставимых условиях). Доля поступления налоговых доходов в общем объеме собственных доходов составляет 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79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 (в 2021году 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21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);</w:t>
      </w:r>
    </w:p>
    <w:p w:rsidR="0069104F" w:rsidRPr="004162F3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по неналоговым доходам объем поступлений составил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635,24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, бюджетные назначения исполнены на 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7457F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увеличение к аналогичному периоду прошлого года составило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4388,51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рублей, или в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3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="00D61F5D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24FE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неналоговых доходов в общем объеме собственных доходов составляет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(в 2021году </w:t>
      </w:r>
      <w:r w:rsidR="00D61F5D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162F3"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46,73</w:t>
      </w:r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1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).</w:t>
      </w:r>
    </w:p>
    <w:p w:rsidR="00C27B7C" w:rsidRPr="000A6BBC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0A6BBC">
        <w:rPr>
          <w:rFonts w:ascii="TimesNewRomanPSMT" w:hAnsi="TimesNewRomanPSMT"/>
          <w:b/>
          <w:color w:val="000000"/>
          <w:sz w:val="28"/>
          <w:szCs w:val="28"/>
        </w:rPr>
        <w:t xml:space="preserve">Структура и анализ исполнения доходов бюджета района за </w:t>
      </w:r>
      <w:r w:rsidR="00D10879">
        <w:rPr>
          <w:rFonts w:ascii="TimesNewRomanPSMT" w:hAnsi="TimesNewRomanPSMT"/>
          <w:b/>
          <w:color w:val="000000"/>
          <w:sz w:val="28"/>
          <w:szCs w:val="28"/>
        </w:rPr>
        <w:t>9</w:t>
      </w:r>
      <w:r w:rsidRPr="000A6BBC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D10879">
        <w:rPr>
          <w:rFonts w:ascii="TimesNewRomanPSMT" w:hAnsi="TimesNewRomanPSMT"/>
          <w:b/>
          <w:color w:val="000000"/>
          <w:sz w:val="28"/>
          <w:szCs w:val="28"/>
        </w:rPr>
        <w:t xml:space="preserve">месяцев </w:t>
      </w:r>
      <w:r w:rsidRPr="000A6BBC">
        <w:rPr>
          <w:rFonts w:ascii="TimesNewRomanPSMT" w:hAnsi="TimesNewRomanPSMT"/>
          <w:b/>
          <w:color w:val="000000"/>
          <w:sz w:val="28"/>
          <w:szCs w:val="28"/>
        </w:rPr>
        <w:t>2022</w:t>
      </w:r>
      <w:r w:rsidR="000A6BBC">
        <w:rPr>
          <w:rFonts w:ascii="TimesNewRomanPSMT" w:hAnsi="TimesNewRomanPSMT"/>
          <w:b/>
          <w:color w:val="000000"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</w:t>
      </w:r>
      <w:proofErr w:type="gramStart"/>
      <w:r w:rsidRPr="000A6BBC">
        <w:rPr>
          <w:rFonts w:ascii="TimesNewRomanPSMT" w:hAnsi="TimesNewRomanPSMT"/>
          <w:color w:val="000000"/>
          <w:sz w:val="20"/>
          <w:szCs w:val="20"/>
        </w:rPr>
        <w:t>.р</w:t>
      </w:r>
      <w:proofErr w:type="gramEnd"/>
      <w:r w:rsidRPr="000A6BBC">
        <w:rPr>
          <w:rFonts w:ascii="TimesNewRomanPSMT" w:hAnsi="TimesNewRomanPSMT"/>
          <w:color w:val="000000"/>
          <w:sz w:val="20"/>
          <w:szCs w:val="20"/>
        </w:rPr>
        <w:t>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992"/>
        <w:gridCol w:w="851"/>
        <w:gridCol w:w="567"/>
        <w:gridCol w:w="850"/>
        <w:gridCol w:w="567"/>
        <w:gridCol w:w="993"/>
        <w:gridCol w:w="616"/>
      </w:tblGrid>
      <w:tr w:rsidR="00EA2185" w:rsidTr="00B13EA3">
        <w:trPr>
          <w:trHeight w:val="180"/>
        </w:trPr>
        <w:tc>
          <w:tcPr>
            <w:tcW w:w="1384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A6BBC" w:rsidRPr="000A6BBC" w:rsidRDefault="000A6BBC" w:rsidP="00D10879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D1087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1г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ервоначальный план на 2022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чненный план 2022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D10879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D1087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2г</w:t>
            </w:r>
          </w:p>
        </w:tc>
        <w:tc>
          <w:tcPr>
            <w:tcW w:w="4444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0A6BBC" w:rsidRDefault="000A6BBC" w:rsidP="00D61F5D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лонения исполнения за</w:t>
            </w:r>
            <w:proofErr w:type="gramStart"/>
            <w:r w:rsidR="00D61F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  <w:r w:rsidR="00D1087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proofErr w:type="gram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2г.</w:t>
            </w:r>
          </w:p>
        </w:tc>
      </w:tr>
      <w:tr w:rsidR="00EA2185" w:rsidTr="00B13EA3">
        <w:trPr>
          <w:trHeight w:val="195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80883" w:rsidRPr="007A2E44" w:rsidRDefault="00046409" w:rsidP="00D10879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680883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показателям за </w:t>
            </w:r>
            <w:r w:rsidR="00D10879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80883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в. 2021г.</w:t>
            </w:r>
          </w:p>
        </w:tc>
        <w:tc>
          <w:tcPr>
            <w:tcW w:w="1417" w:type="dxa"/>
            <w:gridSpan w:val="2"/>
          </w:tcPr>
          <w:p w:rsidR="00EE48A1" w:rsidRPr="007A2E44" w:rsidRDefault="00046409" w:rsidP="00EE48A1">
            <w:pPr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680883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E48A1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680883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ервонача</w:t>
            </w:r>
            <w:proofErr w:type="spellEnd"/>
          </w:p>
          <w:p w:rsidR="00680883" w:rsidRPr="007A2E44" w:rsidRDefault="00680883" w:rsidP="00EE48A1">
            <w:pPr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ль</w:t>
            </w:r>
            <w:r w:rsidR="00EE48A1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но</w:t>
            </w: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му</w:t>
            </w:r>
            <w:proofErr w:type="spellEnd"/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плану 2022г.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680883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r w:rsidR="00680883"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уточненному плану </w:t>
            </w: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2022г.</w:t>
            </w:r>
          </w:p>
        </w:tc>
      </w:tr>
      <w:tr w:rsidR="00EA2185" w:rsidTr="00EE48A1">
        <w:trPr>
          <w:trHeight w:val="324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7A2E44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7A2E44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6933,1</w:t>
            </w:r>
          </w:p>
        </w:tc>
        <w:tc>
          <w:tcPr>
            <w:tcW w:w="992" w:type="dxa"/>
          </w:tcPr>
          <w:p w:rsidR="00046409" w:rsidRPr="00657E15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7673,8</w:t>
            </w:r>
          </w:p>
        </w:tc>
        <w:tc>
          <w:tcPr>
            <w:tcW w:w="992" w:type="dxa"/>
          </w:tcPr>
          <w:p w:rsidR="00046409" w:rsidRPr="00924A2A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7741,7</w:t>
            </w:r>
          </w:p>
        </w:tc>
        <w:tc>
          <w:tcPr>
            <w:tcW w:w="992" w:type="dxa"/>
          </w:tcPr>
          <w:p w:rsidR="00046409" w:rsidRPr="00245323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7652,6</w:t>
            </w:r>
          </w:p>
        </w:tc>
        <w:tc>
          <w:tcPr>
            <w:tcW w:w="851" w:type="dxa"/>
          </w:tcPr>
          <w:p w:rsidR="00046409" w:rsidRPr="007A2E44" w:rsidRDefault="004162F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719,5</w:t>
            </w:r>
          </w:p>
        </w:tc>
        <w:tc>
          <w:tcPr>
            <w:tcW w:w="567" w:type="dxa"/>
          </w:tcPr>
          <w:p w:rsidR="00046409" w:rsidRPr="007A2E44" w:rsidRDefault="004162F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50" w:type="dxa"/>
          </w:tcPr>
          <w:p w:rsidR="00046409" w:rsidRPr="007A2E44" w:rsidRDefault="004162F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21,2</w:t>
            </w:r>
          </w:p>
        </w:tc>
        <w:tc>
          <w:tcPr>
            <w:tcW w:w="567" w:type="dxa"/>
          </w:tcPr>
          <w:p w:rsidR="00046409" w:rsidRPr="007A2E44" w:rsidRDefault="004162F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93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89,1</w:t>
            </w:r>
          </w:p>
          <w:p w:rsidR="00EE48A1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</w:t>
            </w:r>
            <w:r w:rsidR="00EA2185"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812,1</w:t>
            </w:r>
          </w:p>
        </w:tc>
        <w:tc>
          <w:tcPr>
            <w:tcW w:w="992" w:type="dxa"/>
          </w:tcPr>
          <w:p w:rsidR="00046409" w:rsidRPr="00657E15" w:rsidRDefault="0086373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123,4</w:t>
            </w:r>
          </w:p>
        </w:tc>
        <w:tc>
          <w:tcPr>
            <w:tcW w:w="992" w:type="dxa"/>
          </w:tcPr>
          <w:p w:rsidR="00046409" w:rsidRPr="00924A2A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097,42</w:t>
            </w:r>
          </w:p>
        </w:tc>
        <w:tc>
          <w:tcPr>
            <w:tcW w:w="992" w:type="dxa"/>
          </w:tcPr>
          <w:p w:rsidR="00046409" w:rsidRPr="00245323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522,6</w:t>
            </w:r>
          </w:p>
        </w:tc>
        <w:tc>
          <w:tcPr>
            <w:tcW w:w="851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710,5</w:t>
            </w:r>
          </w:p>
        </w:tc>
        <w:tc>
          <w:tcPr>
            <w:tcW w:w="567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50" w:type="dxa"/>
          </w:tcPr>
          <w:p w:rsidR="00046409" w:rsidRPr="007A2E44" w:rsidRDefault="00EE48A1" w:rsidP="007A2E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2399,2</w:t>
            </w:r>
          </w:p>
        </w:tc>
        <w:tc>
          <w:tcPr>
            <w:tcW w:w="567" w:type="dxa"/>
          </w:tcPr>
          <w:p w:rsidR="00046409" w:rsidRPr="007A2E44" w:rsidRDefault="0075052B" w:rsidP="00EE48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EE48A1"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93" w:type="dxa"/>
          </w:tcPr>
          <w:p w:rsidR="00553874" w:rsidRPr="007A2E44" w:rsidRDefault="00EE48A1" w:rsidP="00EE48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74,82</w:t>
            </w:r>
          </w:p>
        </w:tc>
        <w:tc>
          <w:tcPr>
            <w:tcW w:w="616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936,5</w:t>
            </w:r>
          </w:p>
        </w:tc>
        <w:tc>
          <w:tcPr>
            <w:tcW w:w="992" w:type="dxa"/>
          </w:tcPr>
          <w:p w:rsidR="00046409" w:rsidRPr="00657E15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883,5</w:t>
            </w:r>
          </w:p>
        </w:tc>
        <w:tc>
          <w:tcPr>
            <w:tcW w:w="992" w:type="dxa"/>
          </w:tcPr>
          <w:p w:rsidR="00046409" w:rsidRPr="004B6D71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847,1</w:t>
            </w:r>
          </w:p>
        </w:tc>
        <w:tc>
          <w:tcPr>
            <w:tcW w:w="992" w:type="dxa"/>
          </w:tcPr>
          <w:p w:rsidR="00046409" w:rsidRPr="004B6D7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680,3</w:t>
            </w:r>
          </w:p>
        </w:tc>
        <w:tc>
          <w:tcPr>
            <w:tcW w:w="851" w:type="dxa"/>
          </w:tcPr>
          <w:p w:rsidR="00046409" w:rsidRPr="007A2E44" w:rsidRDefault="00EE48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910,6</w:t>
            </w:r>
          </w:p>
        </w:tc>
        <w:tc>
          <w:tcPr>
            <w:tcW w:w="567" w:type="dxa"/>
          </w:tcPr>
          <w:p w:rsidR="00046409" w:rsidRPr="007A2E44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</w:tcPr>
          <w:p w:rsidR="00046409" w:rsidRPr="007A2E44" w:rsidRDefault="007A2E44" w:rsidP="00EE48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EE48A1"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96,8</w:t>
            </w:r>
          </w:p>
        </w:tc>
        <w:tc>
          <w:tcPr>
            <w:tcW w:w="567" w:type="dxa"/>
          </w:tcPr>
          <w:p w:rsidR="00046409" w:rsidRPr="007A2E44" w:rsidRDefault="007A2E44" w:rsidP="007A2E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3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66,8</w:t>
            </w:r>
          </w:p>
        </w:tc>
        <w:tc>
          <w:tcPr>
            <w:tcW w:w="616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  <w:r w:rsidR="0075052B" w:rsidRPr="007A2E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932639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. лиц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128,5</w:t>
            </w:r>
          </w:p>
        </w:tc>
        <w:tc>
          <w:tcPr>
            <w:tcW w:w="992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992" w:type="dxa"/>
          </w:tcPr>
          <w:p w:rsidR="00046409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992" w:type="dxa"/>
          </w:tcPr>
          <w:p w:rsidR="00046409" w:rsidRPr="004B6D71" w:rsidRDefault="00B13EA3" w:rsidP="00956E57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409,21</w:t>
            </w:r>
          </w:p>
        </w:tc>
        <w:tc>
          <w:tcPr>
            <w:tcW w:w="851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80,7</w:t>
            </w:r>
          </w:p>
        </w:tc>
        <w:tc>
          <w:tcPr>
            <w:tcW w:w="567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455,9</w:t>
            </w:r>
          </w:p>
        </w:tc>
        <w:tc>
          <w:tcPr>
            <w:tcW w:w="567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93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455,9</w:t>
            </w:r>
          </w:p>
        </w:tc>
        <w:tc>
          <w:tcPr>
            <w:tcW w:w="616" w:type="dxa"/>
          </w:tcPr>
          <w:p w:rsidR="00046409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4</w:t>
            </w:r>
          </w:p>
        </w:tc>
      </w:tr>
      <w:tr w:rsidR="00EA2185" w:rsidTr="00EE48A1">
        <w:tc>
          <w:tcPr>
            <w:tcW w:w="1384" w:type="dxa"/>
          </w:tcPr>
          <w:p w:rsidR="005B3108" w:rsidRPr="00D16518" w:rsidRDefault="005B3108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ходы от уплаты акцизов</w:t>
            </w:r>
          </w:p>
        </w:tc>
        <w:tc>
          <w:tcPr>
            <w:tcW w:w="851" w:type="dxa"/>
          </w:tcPr>
          <w:p w:rsidR="005B3108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32,11</w:t>
            </w:r>
          </w:p>
        </w:tc>
        <w:tc>
          <w:tcPr>
            <w:tcW w:w="992" w:type="dxa"/>
          </w:tcPr>
          <w:p w:rsidR="005B3108" w:rsidRPr="00657E15" w:rsidRDefault="00E25C25" w:rsidP="00E25C2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51,9</w:t>
            </w:r>
          </w:p>
        </w:tc>
        <w:tc>
          <w:tcPr>
            <w:tcW w:w="992" w:type="dxa"/>
          </w:tcPr>
          <w:p w:rsidR="005B3108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31,6</w:t>
            </w:r>
          </w:p>
        </w:tc>
        <w:tc>
          <w:tcPr>
            <w:tcW w:w="992" w:type="dxa"/>
          </w:tcPr>
          <w:p w:rsidR="005B3108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317,62</w:t>
            </w:r>
          </w:p>
        </w:tc>
        <w:tc>
          <w:tcPr>
            <w:tcW w:w="851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85,5</w:t>
            </w:r>
          </w:p>
        </w:tc>
        <w:tc>
          <w:tcPr>
            <w:tcW w:w="567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50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34,28</w:t>
            </w:r>
          </w:p>
        </w:tc>
        <w:tc>
          <w:tcPr>
            <w:tcW w:w="567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13,98</w:t>
            </w:r>
          </w:p>
        </w:tc>
        <w:tc>
          <w:tcPr>
            <w:tcW w:w="616" w:type="dxa"/>
          </w:tcPr>
          <w:p w:rsidR="005B3108" w:rsidRPr="007A2E44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2E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02</w:t>
            </w:r>
          </w:p>
        </w:tc>
      </w:tr>
      <w:tr w:rsidR="00EA2185" w:rsidTr="0008059E">
        <w:trPr>
          <w:trHeight w:val="745"/>
        </w:trPr>
        <w:tc>
          <w:tcPr>
            <w:tcW w:w="1384" w:type="dxa"/>
          </w:tcPr>
          <w:p w:rsidR="00046409" w:rsidRPr="00D16518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и на совокупный доход, в </w:t>
            </w:r>
            <w:proofErr w:type="spellStart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proofErr w:type="gramStart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62,69</w:t>
            </w:r>
          </w:p>
        </w:tc>
        <w:tc>
          <w:tcPr>
            <w:tcW w:w="992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992" w:type="dxa"/>
          </w:tcPr>
          <w:p w:rsidR="00046409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992" w:type="dxa"/>
          </w:tcPr>
          <w:p w:rsidR="00046409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79,59</w:t>
            </w:r>
          </w:p>
        </w:tc>
        <w:tc>
          <w:tcPr>
            <w:tcW w:w="851" w:type="dxa"/>
          </w:tcPr>
          <w:p w:rsidR="00046409" w:rsidRPr="008622BC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05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16,9</w:t>
            </w:r>
          </w:p>
        </w:tc>
        <w:tc>
          <w:tcPr>
            <w:tcW w:w="567" w:type="dxa"/>
          </w:tcPr>
          <w:p w:rsidR="00046409" w:rsidRPr="008622BC" w:rsidRDefault="007A2E4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05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0" w:type="dxa"/>
          </w:tcPr>
          <w:p w:rsidR="00046409" w:rsidRPr="00E05CF8" w:rsidRDefault="00E05CF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5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493,6</w:t>
            </w:r>
          </w:p>
        </w:tc>
        <w:tc>
          <w:tcPr>
            <w:tcW w:w="567" w:type="dxa"/>
          </w:tcPr>
          <w:p w:rsidR="00046409" w:rsidRPr="00E05CF8" w:rsidRDefault="00E05CF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5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,8</w:t>
            </w:r>
          </w:p>
        </w:tc>
        <w:tc>
          <w:tcPr>
            <w:tcW w:w="993" w:type="dxa"/>
          </w:tcPr>
          <w:p w:rsidR="00046409" w:rsidRPr="00E05CF8" w:rsidRDefault="00E05CF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5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493,6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E05CF8" w:rsidRDefault="00C1515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26,23</w:t>
            </w:r>
          </w:p>
        </w:tc>
        <w:tc>
          <w:tcPr>
            <w:tcW w:w="992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992" w:type="dxa"/>
          </w:tcPr>
          <w:p w:rsidR="00046409" w:rsidRPr="004B6D71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992" w:type="dxa"/>
          </w:tcPr>
          <w:p w:rsidR="00046409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11,22</w:t>
            </w:r>
          </w:p>
        </w:tc>
        <w:tc>
          <w:tcPr>
            <w:tcW w:w="851" w:type="dxa"/>
          </w:tcPr>
          <w:p w:rsidR="00046409" w:rsidRPr="0008059E" w:rsidRDefault="00E05CF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4,99</w:t>
            </w:r>
          </w:p>
        </w:tc>
        <w:tc>
          <w:tcPr>
            <w:tcW w:w="567" w:type="dxa"/>
          </w:tcPr>
          <w:p w:rsidR="00046409" w:rsidRPr="0008059E" w:rsidRDefault="00E05CF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50" w:type="dxa"/>
          </w:tcPr>
          <w:p w:rsidR="00046409" w:rsidRPr="0008059E" w:rsidRDefault="0008059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E05CF8"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1,22</w:t>
            </w:r>
          </w:p>
        </w:tc>
        <w:tc>
          <w:tcPr>
            <w:tcW w:w="567" w:type="dxa"/>
          </w:tcPr>
          <w:p w:rsidR="00046409" w:rsidRPr="0008059E" w:rsidRDefault="0008059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993" w:type="dxa"/>
          </w:tcPr>
          <w:p w:rsidR="00046409" w:rsidRPr="0008059E" w:rsidRDefault="0008059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91,22</w:t>
            </w:r>
          </w:p>
        </w:tc>
        <w:tc>
          <w:tcPr>
            <w:tcW w:w="616" w:type="dxa"/>
          </w:tcPr>
          <w:p w:rsidR="00046409" w:rsidRPr="0008059E" w:rsidRDefault="00046409" w:rsidP="00C1515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2185" w:rsidTr="00EE48A1">
        <w:tc>
          <w:tcPr>
            <w:tcW w:w="1384" w:type="dxa"/>
          </w:tcPr>
          <w:p w:rsidR="00046409" w:rsidRPr="00D1651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</w:tcPr>
          <w:p w:rsidR="0004640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9,67</w:t>
            </w:r>
          </w:p>
        </w:tc>
        <w:tc>
          <w:tcPr>
            <w:tcW w:w="992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245323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245323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46</w:t>
            </w:r>
          </w:p>
        </w:tc>
        <w:tc>
          <w:tcPr>
            <w:tcW w:w="851" w:type="dxa"/>
          </w:tcPr>
          <w:p w:rsidR="00046409" w:rsidRPr="0008059E" w:rsidRDefault="0075052B" w:rsidP="00B736E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08059E"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="00B736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="0008059E"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B736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</w:tcPr>
          <w:p w:rsidR="00046409" w:rsidRPr="0008059E" w:rsidRDefault="0075052B" w:rsidP="0008059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08059E"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</w:tcPr>
          <w:p w:rsidR="00046409" w:rsidRPr="0008059E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08059E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46409" w:rsidRPr="0008059E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08059E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0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EE48A1">
        <w:tc>
          <w:tcPr>
            <w:tcW w:w="1384" w:type="dxa"/>
          </w:tcPr>
          <w:p w:rsidR="00024299" w:rsidRPr="00D1651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</w:tcPr>
          <w:p w:rsidR="00024299" w:rsidRPr="005E61F0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6,79</w:t>
            </w:r>
          </w:p>
        </w:tc>
        <w:tc>
          <w:tcPr>
            <w:tcW w:w="992" w:type="dxa"/>
          </w:tcPr>
          <w:p w:rsidR="0002429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992" w:type="dxa"/>
          </w:tcPr>
          <w:p w:rsidR="00024299" w:rsidRPr="004B6D71" w:rsidRDefault="00587C3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992" w:type="dxa"/>
          </w:tcPr>
          <w:p w:rsidR="00024299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4,91</w:t>
            </w:r>
          </w:p>
        </w:tc>
        <w:tc>
          <w:tcPr>
            <w:tcW w:w="851" w:type="dxa"/>
          </w:tcPr>
          <w:p w:rsidR="00024299" w:rsidRPr="00DE0794" w:rsidRDefault="00B736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41</w:t>
            </w:r>
            <w:r w:rsidR="00DE0794" w:rsidRPr="00DE07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88</w:t>
            </w:r>
          </w:p>
        </w:tc>
        <w:tc>
          <w:tcPr>
            <w:tcW w:w="567" w:type="dxa"/>
          </w:tcPr>
          <w:p w:rsidR="00024299" w:rsidRPr="00DE0794" w:rsidRDefault="00DE079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07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,9</w:t>
            </w:r>
          </w:p>
        </w:tc>
        <w:tc>
          <w:tcPr>
            <w:tcW w:w="850" w:type="dxa"/>
          </w:tcPr>
          <w:p w:rsidR="00024299" w:rsidRPr="00DE0794" w:rsidRDefault="00DE079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07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68,91</w:t>
            </w:r>
          </w:p>
        </w:tc>
        <w:tc>
          <w:tcPr>
            <w:tcW w:w="567" w:type="dxa"/>
          </w:tcPr>
          <w:p w:rsidR="00024299" w:rsidRPr="00DE0794" w:rsidRDefault="00DE079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07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6,0</w:t>
            </w:r>
          </w:p>
        </w:tc>
        <w:tc>
          <w:tcPr>
            <w:tcW w:w="993" w:type="dxa"/>
          </w:tcPr>
          <w:p w:rsidR="00024299" w:rsidRPr="00DE0794" w:rsidRDefault="00DE079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07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68,91</w:t>
            </w:r>
          </w:p>
        </w:tc>
        <w:tc>
          <w:tcPr>
            <w:tcW w:w="616" w:type="dxa"/>
          </w:tcPr>
          <w:p w:rsidR="00024299" w:rsidRPr="00DE0794" w:rsidRDefault="00C15158" w:rsidP="00DE0794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</w:t>
            </w:r>
          </w:p>
        </w:tc>
      </w:tr>
      <w:tr w:rsidR="00EA2185" w:rsidTr="00EE48A1">
        <w:tc>
          <w:tcPr>
            <w:tcW w:w="1384" w:type="dxa"/>
          </w:tcPr>
          <w:p w:rsidR="00B73E6A" w:rsidRPr="00D16518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1" w:type="dxa"/>
          </w:tcPr>
          <w:p w:rsidR="00B73E6A" w:rsidRPr="004B6D71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513,2</w:t>
            </w:r>
          </w:p>
        </w:tc>
        <w:tc>
          <w:tcPr>
            <w:tcW w:w="992" w:type="dxa"/>
          </w:tcPr>
          <w:p w:rsidR="00B73E6A" w:rsidRPr="00657E15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380,4</w:t>
            </w:r>
          </w:p>
        </w:tc>
        <w:tc>
          <w:tcPr>
            <w:tcW w:w="992" w:type="dxa"/>
          </w:tcPr>
          <w:p w:rsidR="00B73E6A" w:rsidRPr="004B6D71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764,3</w:t>
            </w:r>
          </w:p>
        </w:tc>
        <w:tc>
          <w:tcPr>
            <w:tcW w:w="992" w:type="dxa"/>
          </w:tcPr>
          <w:p w:rsidR="00B73E6A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373,89</w:t>
            </w:r>
          </w:p>
        </w:tc>
        <w:tc>
          <w:tcPr>
            <w:tcW w:w="851" w:type="dxa"/>
          </w:tcPr>
          <w:p w:rsidR="00B73E6A" w:rsidRPr="00AA144D" w:rsidRDefault="00AA144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14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860,69</w:t>
            </w:r>
          </w:p>
        </w:tc>
        <w:tc>
          <w:tcPr>
            <w:tcW w:w="567" w:type="dxa"/>
          </w:tcPr>
          <w:p w:rsidR="00B73E6A" w:rsidRPr="00AA144D" w:rsidRDefault="00AA144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14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50" w:type="dxa"/>
          </w:tcPr>
          <w:p w:rsidR="00B73E6A" w:rsidRPr="00AA144D" w:rsidRDefault="00AA144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14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7993,5</w:t>
            </w:r>
          </w:p>
        </w:tc>
        <w:tc>
          <w:tcPr>
            <w:tcW w:w="567" w:type="dxa"/>
          </w:tcPr>
          <w:p w:rsidR="00B73E6A" w:rsidRPr="00AA144D" w:rsidRDefault="00AA144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14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,8</w:t>
            </w:r>
          </w:p>
        </w:tc>
        <w:tc>
          <w:tcPr>
            <w:tcW w:w="993" w:type="dxa"/>
          </w:tcPr>
          <w:p w:rsidR="00B73E6A" w:rsidRPr="00AA144D" w:rsidRDefault="00AA144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14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609,59</w:t>
            </w:r>
          </w:p>
        </w:tc>
        <w:tc>
          <w:tcPr>
            <w:tcW w:w="616" w:type="dxa"/>
          </w:tcPr>
          <w:p w:rsidR="00B73E6A" w:rsidRPr="00AA144D" w:rsidRDefault="00C1515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851" w:type="dxa"/>
          </w:tcPr>
          <w:p w:rsidR="00046409" w:rsidRPr="007C1898" w:rsidRDefault="00D1087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75,68</w:t>
            </w:r>
          </w:p>
        </w:tc>
        <w:tc>
          <w:tcPr>
            <w:tcW w:w="992" w:type="dxa"/>
          </w:tcPr>
          <w:p w:rsidR="00046409" w:rsidRPr="00657E15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39,9</w:t>
            </w:r>
          </w:p>
        </w:tc>
        <w:tc>
          <w:tcPr>
            <w:tcW w:w="992" w:type="dxa"/>
          </w:tcPr>
          <w:p w:rsidR="00046409" w:rsidRPr="004B6D71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250,37</w:t>
            </w:r>
          </w:p>
        </w:tc>
        <w:tc>
          <w:tcPr>
            <w:tcW w:w="992" w:type="dxa"/>
          </w:tcPr>
          <w:p w:rsidR="00046409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842,25</w:t>
            </w:r>
          </w:p>
        </w:tc>
        <w:tc>
          <w:tcPr>
            <w:tcW w:w="851" w:type="dxa"/>
          </w:tcPr>
          <w:p w:rsidR="00046409" w:rsidRPr="00E92DA4" w:rsidRDefault="00AA144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966,6</w:t>
            </w:r>
          </w:p>
        </w:tc>
        <w:tc>
          <w:tcPr>
            <w:tcW w:w="567" w:type="dxa"/>
          </w:tcPr>
          <w:p w:rsidR="00046409" w:rsidRPr="00E92DA4" w:rsidRDefault="00AA144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50" w:type="dxa"/>
          </w:tcPr>
          <w:p w:rsidR="00046409" w:rsidRPr="00E92DA4" w:rsidRDefault="00AA144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3602</w:t>
            </w:r>
          </w:p>
        </w:tc>
        <w:tc>
          <w:tcPr>
            <w:tcW w:w="567" w:type="dxa"/>
          </w:tcPr>
          <w:p w:rsidR="00046409" w:rsidRPr="00E92DA4" w:rsidRDefault="00AA144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0,8</w:t>
            </w:r>
          </w:p>
        </w:tc>
        <w:tc>
          <w:tcPr>
            <w:tcW w:w="993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08,12</w:t>
            </w:r>
          </w:p>
        </w:tc>
        <w:tc>
          <w:tcPr>
            <w:tcW w:w="616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</w:tcPr>
          <w:p w:rsidR="00046409" w:rsidRPr="007C1898" w:rsidRDefault="00D1087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5,05</w:t>
            </w:r>
          </w:p>
        </w:tc>
        <w:tc>
          <w:tcPr>
            <w:tcW w:w="992" w:type="dxa"/>
          </w:tcPr>
          <w:p w:rsidR="00046409" w:rsidRPr="00657E15" w:rsidRDefault="00871B7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046409" w:rsidRPr="004B6D71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265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,0</w:t>
            </w:r>
          </w:p>
        </w:tc>
        <w:tc>
          <w:tcPr>
            <w:tcW w:w="992" w:type="dxa"/>
          </w:tcPr>
          <w:p w:rsidR="00046409" w:rsidRPr="004B6D71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99,2</w:t>
            </w:r>
          </w:p>
        </w:tc>
        <w:tc>
          <w:tcPr>
            <w:tcW w:w="851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,15</w:t>
            </w:r>
          </w:p>
        </w:tc>
        <w:tc>
          <w:tcPr>
            <w:tcW w:w="567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50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9,2</w:t>
            </w:r>
          </w:p>
        </w:tc>
        <w:tc>
          <w:tcPr>
            <w:tcW w:w="567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,1</w:t>
            </w:r>
          </w:p>
        </w:tc>
        <w:tc>
          <w:tcPr>
            <w:tcW w:w="993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616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1</w:t>
            </w:r>
          </w:p>
        </w:tc>
      </w:tr>
      <w:tr w:rsidR="00EA2185" w:rsidTr="00EE48A1">
        <w:tc>
          <w:tcPr>
            <w:tcW w:w="1384" w:type="dxa"/>
          </w:tcPr>
          <w:p w:rsidR="006172E0" w:rsidRPr="00D16518" w:rsidRDefault="006172E0" w:rsidP="006172E0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br/>
              <w:t>муниципальной собственности, в том числе</w:t>
            </w:r>
          </w:p>
          <w:p w:rsidR="00046409" w:rsidRPr="00D16518" w:rsidRDefault="0004640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46409" w:rsidRPr="007C1898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8,2</w:t>
            </w:r>
          </w:p>
        </w:tc>
        <w:tc>
          <w:tcPr>
            <w:tcW w:w="992" w:type="dxa"/>
          </w:tcPr>
          <w:p w:rsidR="00046409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992" w:type="dxa"/>
          </w:tcPr>
          <w:p w:rsidR="00046409" w:rsidRPr="004B6D71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992" w:type="dxa"/>
          </w:tcPr>
          <w:p w:rsidR="00046409" w:rsidRPr="003E464F" w:rsidRDefault="003E464F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7,53</w:t>
            </w:r>
          </w:p>
        </w:tc>
        <w:tc>
          <w:tcPr>
            <w:tcW w:w="851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90,67</w:t>
            </w:r>
          </w:p>
        </w:tc>
        <w:tc>
          <w:tcPr>
            <w:tcW w:w="567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1,9</w:t>
            </w:r>
          </w:p>
        </w:tc>
        <w:tc>
          <w:tcPr>
            <w:tcW w:w="850" w:type="dxa"/>
          </w:tcPr>
          <w:p w:rsidR="00046409" w:rsidRPr="00E92DA4" w:rsidRDefault="00E92DA4" w:rsidP="00E92DA4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91,08</w:t>
            </w:r>
          </w:p>
        </w:tc>
        <w:tc>
          <w:tcPr>
            <w:tcW w:w="567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93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91,08</w:t>
            </w:r>
          </w:p>
        </w:tc>
        <w:tc>
          <w:tcPr>
            <w:tcW w:w="616" w:type="dxa"/>
          </w:tcPr>
          <w:p w:rsidR="00046409" w:rsidRPr="00E92DA4" w:rsidRDefault="00E92DA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9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6172E0" w:rsidP="001A15A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</w:tcPr>
          <w:p w:rsidR="00046409" w:rsidRPr="007C1898" w:rsidRDefault="00C30A2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2,8</w:t>
            </w:r>
          </w:p>
        </w:tc>
        <w:tc>
          <w:tcPr>
            <w:tcW w:w="992" w:type="dxa"/>
          </w:tcPr>
          <w:p w:rsidR="00046409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992" w:type="dxa"/>
          </w:tcPr>
          <w:p w:rsidR="00046409" w:rsidRPr="005C6BC9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992" w:type="dxa"/>
          </w:tcPr>
          <w:p w:rsidR="00046409" w:rsidRPr="004B6D71" w:rsidRDefault="003E464F" w:rsidP="001A15A6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4,2</w:t>
            </w:r>
          </w:p>
        </w:tc>
        <w:tc>
          <w:tcPr>
            <w:tcW w:w="851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E92DA4"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567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850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39,8</w:t>
            </w:r>
          </w:p>
        </w:tc>
        <w:tc>
          <w:tcPr>
            <w:tcW w:w="567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93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39,8</w:t>
            </w:r>
          </w:p>
        </w:tc>
        <w:tc>
          <w:tcPr>
            <w:tcW w:w="616" w:type="dxa"/>
          </w:tcPr>
          <w:p w:rsidR="00046409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7</w:t>
            </w:r>
          </w:p>
        </w:tc>
      </w:tr>
      <w:tr w:rsidR="00EA2185" w:rsidTr="00EE48A1">
        <w:tc>
          <w:tcPr>
            <w:tcW w:w="1384" w:type="dxa"/>
          </w:tcPr>
          <w:p w:rsidR="006172E0" w:rsidRPr="00D16518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сти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я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, органов управления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фондами и созданных ими 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6172E0" w:rsidRPr="007C1898" w:rsidRDefault="00C30A2C" w:rsidP="00C30A2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7,3</w:t>
            </w:r>
          </w:p>
        </w:tc>
        <w:tc>
          <w:tcPr>
            <w:tcW w:w="992" w:type="dxa"/>
          </w:tcPr>
          <w:p w:rsidR="006172E0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5C6BC9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4B6D71" w:rsidRDefault="008622B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1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567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50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1,2</w:t>
            </w:r>
          </w:p>
        </w:tc>
        <w:tc>
          <w:tcPr>
            <w:tcW w:w="567" w:type="dxa"/>
          </w:tcPr>
          <w:p w:rsidR="006172E0" w:rsidRPr="000E0E4A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1,2</w:t>
            </w:r>
          </w:p>
        </w:tc>
        <w:tc>
          <w:tcPr>
            <w:tcW w:w="616" w:type="dxa"/>
          </w:tcPr>
          <w:p w:rsidR="006172E0" w:rsidRPr="000E0E4A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2185" w:rsidTr="00EE48A1">
        <w:tc>
          <w:tcPr>
            <w:tcW w:w="1384" w:type="dxa"/>
          </w:tcPr>
          <w:p w:rsidR="006172E0" w:rsidRPr="00D16518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гос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исключ.земельных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851" w:type="dxa"/>
          </w:tcPr>
          <w:p w:rsidR="006172E0" w:rsidRPr="007C1898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172E0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992" w:type="dxa"/>
          </w:tcPr>
          <w:p w:rsidR="006172E0" w:rsidRPr="005C6BC9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992" w:type="dxa"/>
          </w:tcPr>
          <w:p w:rsidR="006172E0" w:rsidRPr="00BD1207" w:rsidRDefault="008622BC" w:rsidP="00BD1207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1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67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4,1</w:t>
            </w:r>
          </w:p>
        </w:tc>
        <w:tc>
          <w:tcPr>
            <w:tcW w:w="567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4,1</w:t>
            </w:r>
          </w:p>
        </w:tc>
        <w:tc>
          <w:tcPr>
            <w:tcW w:w="616" w:type="dxa"/>
          </w:tcPr>
          <w:p w:rsidR="006172E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</w:tr>
      <w:tr w:rsidR="00BD1207" w:rsidTr="00EE48A1">
        <w:tc>
          <w:tcPr>
            <w:tcW w:w="1384" w:type="dxa"/>
          </w:tcPr>
          <w:p w:rsidR="00BD1207" w:rsidRPr="00D16518" w:rsidRDefault="00BD1207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 w:hint="eastAsia"/>
                <w:sz w:val="16"/>
                <w:szCs w:val="16"/>
                <w:lang w:eastAsia="ru-RU"/>
              </w:rPr>
              <w:t>П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тежи от МУП</w:t>
            </w:r>
          </w:p>
        </w:tc>
        <w:tc>
          <w:tcPr>
            <w:tcW w:w="851" w:type="dxa"/>
          </w:tcPr>
          <w:p w:rsidR="00BD1207" w:rsidRPr="007C1898" w:rsidRDefault="00C30A2C" w:rsidP="00B736E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,</w:t>
            </w:r>
            <w:r w:rsidR="00B736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</w:tcPr>
          <w:p w:rsidR="00BD1207" w:rsidRPr="00657E15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D1207" w:rsidRPr="005C6BC9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D1207" w:rsidRPr="000037E5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851" w:type="dxa"/>
          </w:tcPr>
          <w:p w:rsidR="00BD1207" w:rsidRPr="000E0E4A" w:rsidRDefault="000E0E4A" w:rsidP="00B736E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B736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6,57</w:t>
            </w:r>
          </w:p>
        </w:tc>
        <w:tc>
          <w:tcPr>
            <w:tcW w:w="567" w:type="dxa"/>
          </w:tcPr>
          <w:p w:rsidR="00BD1207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8,3</w:t>
            </w:r>
          </w:p>
        </w:tc>
        <w:tc>
          <w:tcPr>
            <w:tcW w:w="850" w:type="dxa"/>
          </w:tcPr>
          <w:p w:rsidR="00BD1207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1,5</w:t>
            </w:r>
          </w:p>
        </w:tc>
        <w:tc>
          <w:tcPr>
            <w:tcW w:w="567" w:type="dxa"/>
          </w:tcPr>
          <w:p w:rsidR="00BD1207" w:rsidRPr="000E0E4A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D1207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1,5</w:t>
            </w:r>
          </w:p>
        </w:tc>
        <w:tc>
          <w:tcPr>
            <w:tcW w:w="616" w:type="dxa"/>
          </w:tcPr>
          <w:p w:rsidR="00BD1207" w:rsidRPr="000E0E4A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2185" w:rsidTr="00EE48A1">
        <w:tc>
          <w:tcPr>
            <w:tcW w:w="1384" w:type="dxa"/>
          </w:tcPr>
          <w:p w:rsidR="007A4690" w:rsidRPr="00D16518" w:rsidRDefault="00BB7CE2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</w:tcPr>
          <w:p w:rsidR="007A4690" w:rsidRPr="007C1898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545,99</w:t>
            </w:r>
          </w:p>
        </w:tc>
        <w:tc>
          <w:tcPr>
            <w:tcW w:w="992" w:type="dxa"/>
          </w:tcPr>
          <w:p w:rsidR="007A4690" w:rsidRPr="00657E15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113,1</w:t>
            </w:r>
          </w:p>
        </w:tc>
        <w:tc>
          <w:tcPr>
            <w:tcW w:w="992" w:type="dxa"/>
          </w:tcPr>
          <w:p w:rsidR="007A4690" w:rsidRPr="004B6D71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26,1</w:t>
            </w:r>
          </w:p>
        </w:tc>
        <w:tc>
          <w:tcPr>
            <w:tcW w:w="992" w:type="dxa"/>
          </w:tcPr>
          <w:p w:rsidR="007A4690" w:rsidRPr="004B6D71" w:rsidRDefault="008622B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00,9</w:t>
            </w:r>
          </w:p>
        </w:tc>
        <w:tc>
          <w:tcPr>
            <w:tcW w:w="851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4,9</w:t>
            </w:r>
          </w:p>
        </w:tc>
        <w:tc>
          <w:tcPr>
            <w:tcW w:w="567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50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567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93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25,2</w:t>
            </w:r>
          </w:p>
        </w:tc>
        <w:tc>
          <w:tcPr>
            <w:tcW w:w="616" w:type="dxa"/>
          </w:tcPr>
          <w:p w:rsidR="007A4690" w:rsidRPr="000E0E4A" w:rsidRDefault="000E0E4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0E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2</w:t>
            </w:r>
          </w:p>
        </w:tc>
      </w:tr>
      <w:tr w:rsidR="00EA2185" w:rsidTr="00EE48A1">
        <w:tc>
          <w:tcPr>
            <w:tcW w:w="1384" w:type="dxa"/>
          </w:tcPr>
          <w:p w:rsidR="00266BD4" w:rsidRPr="00D16518" w:rsidRDefault="00266BD4" w:rsidP="006172E0">
            <w:pPr>
              <w:jc w:val="right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</w:tcPr>
          <w:p w:rsidR="00266BD4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84,9</w:t>
            </w:r>
          </w:p>
        </w:tc>
        <w:tc>
          <w:tcPr>
            <w:tcW w:w="992" w:type="dxa"/>
          </w:tcPr>
          <w:p w:rsidR="00266BD4" w:rsidRPr="00657E15" w:rsidRDefault="006C74FB" w:rsidP="00871B7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58,7</w:t>
            </w:r>
          </w:p>
        </w:tc>
        <w:tc>
          <w:tcPr>
            <w:tcW w:w="992" w:type="dxa"/>
          </w:tcPr>
          <w:p w:rsidR="00266BD4" w:rsidRPr="004B6D71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11,88</w:t>
            </w:r>
          </w:p>
        </w:tc>
        <w:tc>
          <w:tcPr>
            <w:tcW w:w="992" w:type="dxa"/>
          </w:tcPr>
          <w:p w:rsidR="00266BD4" w:rsidRPr="004B6D71" w:rsidRDefault="008622BC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9,6</w:t>
            </w:r>
          </w:p>
        </w:tc>
        <w:tc>
          <w:tcPr>
            <w:tcW w:w="851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4,7</w:t>
            </w:r>
          </w:p>
        </w:tc>
        <w:tc>
          <w:tcPr>
            <w:tcW w:w="567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0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9,1</w:t>
            </w:r>
          </w:p>
        </w:tc>
        <w:tc>
          <w:tcPr>
            <w:tcW w:w="567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3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2,3</w:t>
            </w:r>
          </w:p>
        </w:tc>
        <w:tc>
          <w:tcPr>
            <w:tcW w:w="616" w:type="dxa"/>
          </w:tcPr>
          <w:p w:rsidR="00266BD4" w:rsidRPr="00BE56D0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56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3</w:t>
            </w:r>
          </w:p>
        </w:tc>
      </w:tr>
      <w:tr w:rsidR="00EA2185" w:rsidTr="00EE48A1">
        <w:tc>
          <w:tcPr>
            <w:tcW w:w="1384" w:type="dxa"/>
          </w:tcPr>
          <w:p w:rsidR="00B46B3A" w:rsidRPr="00D16518" w:rsidRDefault="00B46B3A" w:rsidP="00B46B3A">
            <w:pPr>
              <w:shd w:val="clear" w:color="auto" w:fill="FFFFFF"/>
              <w:jc w:val="center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851" w:type="dxa"/>
          </w:tcPr>
          <w:p w:rsidR="00B46B3A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88,1</w:t>
            </w:r>
          </w:p>
        </w:tc>
        <w:tc>
          <w:tcPr>
            <w:tcW w:w="992" w:type="dxa"/>
          </w:tcPr>
          <w:p w:rsidR="00B46B3A" w:rsidRPr="00657E15" w:rsidRDefault="00B46B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992" w:type="dxa"/>
          </w:tcPr>
          <w:p w:rsidR="00B46B3A" w:rsidRPr="004B6D71" w:rsidRDefault="00B13EA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82,77</w:t>
            </w:r>
          </w:p>
        </w:tc>
        <w:tc>
          <w:tcPr>
            <w:tcW w:w="992" w:type="dxa"/>
          </w:tcPr>
          <w:p w:rsidR="00B46B3A" w:rsidRPr="004B6D71" w:rsidRDefault="008622BC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815,06</w:t>
            </w:r>
          </w:p>
        </w:tc>
        <w:tc>
          <w:tcPr>
            <w:tcW w:w="851" w:type="dxa"/>
          </w:tcPr>
          <w:p w:rsidR="00B46B3A" w:rsidRPr="00E50E86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226,9</w:t>
            </w:r>
          </w:p>
        </w:tc>
        <w:tc>
          <w:tcPr>
            <w:tcW w:w="567" w:type="dxa"/>
          </w:tcPr>
          <w:p w:rsidR="00B46B3A" w:rsidRPr="00E50E86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50" w:type="dxa"/>
          </w:tcPr>
          <w:p w:rsidR="00B46B3A" w:rsidRPr="00E50E86" w:rsidRDefault="00BE56D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32825</w:t>
            </w:r>
          </w:p>
        </w:tc>
        <w:tc>
          <w:tcPr>
            <w:tcW w:w="567" w:type="dxa"/>
          </w:tcPr>
          <w:p w:rsidR="00B46B3A" w:rsidRPr="00E50E86" w:rsidRDefault="008878F0" w:rsidP="005F59D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BE56D0"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</w:t>
            </w:r>
            <w:r w:rsidR="005F59D3"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:rsidR="00B46B3A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BE56D0"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5F59D3"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616" w:type="dxa"/>
          </w:tcPr>
          <w:p w:rsidR="00B46B3A" w:rsidRPr="00E50E86" w:rsidRDefault="00B736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2</w:t>
            </w:r>
          </w:p>
        </w:tc>
      </w:tr>
      <w:tr w:rsidR="00EA2185" w:rsidTr="00EE48A1">
        <w:tc>
          <w:tcPr>
            <w:tcW w:w="1384" w:type="dxa"/>
          </w:tcPr>
          <w:p w:rsidR="00DC57EB" w:rsidRPr="00D16518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</w:tcPr>
          <w:p w:rsidR="00DC57EB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3,45</w:t>
            </w:r>
          </w:p>
        </w:tc>
        <w:tc>
          <w:tcPr>
            <w:tcW w:w="992" w:type="dxa"/>
          </w:tcPr>
          <w:p w:rsidR="00DC57EB" w:rsidRPr="00657E15" w:rsidRDefault="00DC57E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2" w:type="dxa"/>
          </w:tcPr>
          <w:p w:rsidR="00DC57EB" w:rsidRPr="004B6D71" w:rsidRDefault="00B13EA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,07</w:t>
            </w:r>
          </w:p>
        </w:tc>
        <w:tc>
          <w:tcPr>
            <w:tcW w:w="992" w:type="dxa"/>
          </w:tcPr>
          <w:p w:rsidR="00DC57EB" w:rsidRPr="004B6D71" w:rsidRDefault="008622BC" w:rsidP="00C34BDF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9,97</w:t>
            </w:r>
          </w:p>
        </w:tc>
        <w:tc>
          <w:tcPr>
            <w:tcW w:w="851" w:type="dxa"/>
          </w:tcPr>
          <w:p w:rsidR="00DC57EB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567" w:type="dxa"/>
          </w:tcPr>
          <w:p w:rsidR="00DC57EB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50" w:type="dxa"/>
          </w:tcPr>
          <w:p w:rsidR="00DC57EB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59,97</w:t>
            </w:r>
          </w:p>
        </w:tc>
        <w:tc>
          <w:tcPr>
            <w:tcW w:w="567" w:type="dxa"/>
          </w:tcPr>
          <w:p w:rsidR="00DC57EB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0,0</w:t>
            </w:r>
          </w:p>
        </w:tc>
        <w:tc>
          <w:tcPr>
            <w:tcW w:w="993" w:type="dxa"/>
          </w:tcPr>
          <w:p w:rsidR="00DC57EB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08,9</w:t>
            </w:r>
          </w:p>
        </w:tc>
        <w:tc>
          <w:tcPr>
            <w:tcW w:w="616" w:type="dxa"/>
          </w:tcPr>
          <w:p w:rsidR="00DC57EB" w:rsidRPr="00E50E86" w:rsidRDefault="00B736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</w:t>
            </w:r>
          </w:p>
        </w:tc>
      </w:tr>
      <w:tr w:rsidR="00EA2185" w:rsidTr="00EE48A1">
        <w:trPr>
          <w:trHeight w:val="595"/>
        </w:trPr>
        <w:tc>
          <w:tcPr>
            <w:tcW w:w="1384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кезвозмездные</w:t>
            </w:r>
            <w:proofErr w:type="spellEnd"/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я</w:t>
            </w:r>
            <w:r w:rsidR="00955A17"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851" w:type="dxa"/>
          </w:tcPr>
          <w:p w:rsidR="00046409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120,9</w:t>
            </w:r>
          </w:p>
        </w:tc>
        <w:tc>
          <w:tcPr>
            <w:tcW w:w="992" w:type="dxa"/>
          </w:tcPr>
          <w:p w:rsidR="00046409" w:rsidRPr="00657E15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550,4</w:t>
            </w:r>
          </w:p>
        </w:tc>
        <w:tc>
          <w:tcPr>
            <w:tcW w:w="992" w:type="dxa"/>
          </w:tcPr>
          <w:p w:rsidR="00046409" w:rsidRPr="004B6D7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644,3</w:t>
            </w:r>
          </w:p>
        </w:tc>
        <w:tc>
          <w:tcPr>
            <w:tcW w:w="992" w:type="dxa"/>
          </w:tcPr>
          <w:p w:rsidR="00046409" w:rsidRPr="004B6D71" w:rsidRDefault="008622B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7130,07</w:t>
            </w:r>
          </w:p>
        </w:tc>
        <w:tc>
          <w:tcPr>
            <w:tcW w:w="851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9,17</w:t>
            </w:r>
          </w:p>
        </w:tc>
        <w:tc>
          <w:tcPr>
            <w:tcW w:w="567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420,3</w:t>
            </w:r>
          </w:p>
        </w:tc>
        <w:tc>
          <w:tcPr>
            <w:tcW w:w="567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514,23</w:t>
            </w:r>
          </w:p>
        </w:tc>
        <w:tc>
          <w:tcPr>
            <w:tcW w:w="616" w:type="dxa"/>
          </w:tcPr>
          <w:p w:rsidR="00046409" w:rsidRPr="00E50E86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E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9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</w:tcPr>
          <w:p w:rsidR="00046409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370,1</w:t>
            </w:r>
          </w:p>
        </w:tc>
        <w:tc>
          <w:tcPr>
            <w:tcW w:w="992" w:type="dxa"/>
          </w:tcPr>
          <w:p w:rsidR="00046409" w:rsidRPr="00657E15" w:rsidRDefault="00F758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331,0</w:t>
            </w:r>
          </w:p>
        </w:tc>
        <w:tc>
          <w:tcPr>
            <w:tcW w:w="992" w:type="dxa"/>
          </w:tcPr>
          <w:p w:rsidR="00046409" w:rsidRPr="001826A1" w:rsidRDefault="00B13EA3" w:rsidP="001826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399,59</w:t>
            </w:r>
          </w:p>
        </w:tc>
        <w:tc>
          <w:tcPr>
            <w:tcW w:w="992" w:type="dxa"/>
          </w:tcPr>
          <w:p w:rsidR="00046409" w:rsidRPr="00D16518" w:rsidRDefault="008622B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43,8</w:t>
            </w:r>
          </w:p>
        </w:tc>
        <w:tc>
          <w:tcPr>
            <w:tcW w:w="851" w:type="dxa"/>
          </w:tcPr>
          <w:p w:rsidR="00046409" w:rsidRPr="00A276BD" w:rsidRDefault="00E50E8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1926</w:t>
            </w:r>
          </w:p>
        </w:tc>
        <w:tc>
          <w:tcPr>
            <w:tcW w:w="567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7,5</w:t>
            </w:r>
          </w:p>
        </w:tc>
        <w:tc>
          <w:tcPr>
            <w:tcW w:w="850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887,2</w:t>
            </w:r>
          </w:p>
        </w:tc>
        <w:tc>
          <w:tcPr>
            <w:tcW w:w="567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3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955,8</w:t>
            </w:r>
          </w:p>
        </w:tc>
        <w:tc>
          <w:tcPr>
            <w:tcW w:w="616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9</w:t>
            </w:r>
          </w:p>
        </w:tc>
      </w:tr>
      <w:tr w:rsidR="00EA2185" w:rsidTr="00EE48A1">
        <w:tc>
          <w:tcPr>
            <w:tcW w:w="1384" w:type="dxa"/>
          </w:tcPr>
          <w:p w:rsidR="00046409" w:rsidRPr="00D16518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851" w:type="dxa"/>
          </w:tcPr>
          <w:p w:rsidR="00046409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96,57</w:t>
            </w:r>
          </w:p>
        </w:tc>
        <w:tc>
          <w:tcPr>
            <w:tcW w:w="992" w:type="dxa"/>
          </w:tcPr>
          <w:p w:rsidR="00046409" w:rsidRPr="00657E15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696,9</w:t>
            </w:r>
          </w:p>
        </w:tc>
        <w:tc>
          <w:tcPr>
            <w:tcW w:w="992" w:type="dxa"/>
          </w:tcPr>
          <w:p w:rsidR="00046409" w:rsidRPr="001826A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084,1</w:t>
            </w:r>
          </w:p>
        </w:tc>
        <w:tc>
          <w:tcPr>
            <w:tcW w:w="992" w:type="dxa"/>
          </w:tcPr>
          <w:p w:rsidR="00046409" w:rsidRPr="00D16518" w:rsidRDefault="008622B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528,8</w:t>
            </w:r>
          </w:p>
        </w:tc>
        <w:tc>
          <w:tcPr>
            <w:tcW w:w="851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432,2</w:t>
            </w:r>
          </w:p>
        </w:tc>
        <w:tc>
          <w:tcPr>
            <w:tcW w:w="567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1831,9</w:t>
            </w:r>
          </w:p>
        </w:tc>
        <w:tc>
          <w:tcPr>
            <w:tcW w:w="567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3,4</w:t>
            </w:r>
          </w:p>
        </w:tc>
        <w:tc>
          <w:tcPr>
            <w:tcW w:w="993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555,3</w:t>
            </w:r>
          </w:p>
        </w:tc>
        <w:tc>
          <w:tcPr>
            <w:tcW w:w="616" w:type="dxa"/>
          </w:tcPr>
          <w:p w:rsidR="00046409" w:rsidRPr="00A276BD" w:rsidRDefault="00A276B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0</w:t>
            </w:r>
          </w:p>
        </w:tc>
      </w:tr>
      <w:tr w:rsidR="00EA2185" w:rsidTr="00EE48A1">
        <w:tc>
          <w:tcPr>
            <w:tcW w:w="1384" w:type="dxa"/>
          </w:tcPr>
          <w:p w:rsidR="000C2187" w:rsidRPr="00D16518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1" w:type="dxa"/>
          </w:tcPr>
          <w:p w:rsidR="000C2187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606,4</w:t>
            </w:r>
          </w:p>
        </w:tc>
        <w:tc>
          <w:tcPr>
            <w:tcW w:w="992" w:type="dxa"/>
          </w:tcPr>
          <w:p w:rsidR="000C2187" w:rsidRPr="00657E15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9339,8</w:t>
            </w:r>
          </w:p>
        </w:tc>
        <w:tc>
          <w:tcPr>
            <w:tcW w:w="992" w:type="dxa"/>
          </w:tcPr>
          <w:p w:rsidR="000C2187" w:rsidRPr="001826A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119,6</w:t>
            </w:r>
          </w:p>
        </w:tc>
        <w:tc>
          <w:tcPr>
            <w:tcW w:w="992" w:type="dxa"/>
          </w:tcPr>
          <w:p w:rsidR="000C2187" w:rsidRPr="00D16518" w:rsidRDefault="008622BC" w:rsidP="00747D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139,53</w:t>
            </w:r>
          </w:p>
        </w:tc>
        <w:tc>
          <w:tcPr>
            <w:tcW w:w="851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5466,9</w:t>
            </w:r>
          </w:p>
        </w:tc>
        <w:tc>
          <w:tcPr>
            <w:tcW w:w="567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,9</w:t>
            </w:r>
          </w:p>
        </w:tc>
        <w:tc>
          <w:tcPr>
            <w:tcW w:w="850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00,3</w:t>
            </w:r>
          </w:p>
        </w:tc>
        <w:tc>
          <w:tcPr>
            <w:tcW w:w="567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93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980,07</w:t>
            </w:r>
          </w:p>
        </w:tc>
        <w:tc>
          <w:tcPr>
            <w:tcW w:w="616" w:type="dxa"/>
          </w:tcPr>
          <w:p w:rsidR="000C2187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EA2185" w:rsidTr="00EE48A1">
        <w:tc>
          <w:tcPr>
            <w:tcW w:w="1384" w:type="dxa"/>
          </w:tcPr>
          <w:p w:rsidR="000E220D" w:rsidRPr="00D16518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851" w:type="dxa"/>
          </w:tcPr>
          <w:p w:rsidR="000E220D" w:rsidRPr="00657E15" w:rsidRDefault="0073116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96,8</w:t>
            </w:r>
          </w:p>
        </w:tc>
        <w:tc>
          <w:tcPr>
            <w:tcW w:w="992" w:type="dxa"/>
          </w:tcPr>
          <w:p w:rsidR="000E220D" w:rsidRPr="00657E15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2,7</w:t>
            </w:r>
          </w:p>
        </w:tc>
        <w:tc>
          <w:tcPr>
            <w:tcW w:w="992" w:type="dxa"/>
          </w:tcPr>
          <w:p w:rsidR="000E220D" w:rsidRPr="001826A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55,71</w:t>
            </w:r>
          </w:p>
        </w:tc>
        <w:tc>
          <w:tcPr>
            <w:tcW w:w="992" w:type="dxa"/>
          </w:tcPr>
          <w:p w:rsidR="000E220D" w:rsidRPr="00D16518" w:rsidRDefault="008622BC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9,86</w:t>
            </w:r>
          </w:p>
        </w:tc>
        <w:tc>
          <w:tcPr>
            <w:tcW w:w="851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86,94</w:t>
            </w:r>
          </w:p>
        </w:tc>
        <w:tc>
          <w:tcPr>
            <w:tcW w:w="567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,1</w:t>
            </w:r>
          </w:p>
        </w:tc>
        <w:tc>
          <w:tcPr>
            <w:tcW w:w="850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,84</w:t>
            </w:r>
          </w:p>
        </w:tc>
        <w:tc>
          <w:tcPr>
            <w:tcW w:w="567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93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5,85</w:t>
            </w:r>
          </w:p>
        </w:tc>
        <w:tc>
          <w:tcPr>
            <w:tcW w:w="616" w:type="dxa"/>
          </w:tcPr>
          <w:p w:rsidR="000E220D" w:rsidRPr="00747DF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3</w:t>
            </w:r>
          </w:p>
        </w:tc>
      </w:tr>
      <w:tr w:rsidR="00EA2185" w:rsidTr="00EE48A1">
        <w:tc>
          <w:tcPr>
            <w:tcW w:w="1384" w:type="dxa"/>
          </w:tcPr>
          <w:p w:rsidR="0006059E" w:rsidRPr="00D16518" w:rsidRDefault="00D16518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851" w:type="dxa"/>
          </w:tcPr>
          <w:p w:rsidR="0006059E" w:rsidRPr="00657E15" w:rsidRDefault="00731164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51,1</w:t>
            </w:r>
          </w:p>
        </w:tc>
        <w:tc>
          <w:tcPr>
            <w:tcW w:w="992" w:type="dxa"/>
          </w:tcPr>
          <w:p w:rsidR="0006059E" w:rsidRPr="00657E15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1826A1" w:rsidRDefault="00B13EA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5,3</w:t>
            </w:r>
          </w:p>
        </w:tc>
        <w:tc>
          <w:tcPr>
            <w:tcW w:w="992" w:type="dxa"/>
          </w:tcPr>
          <w:p w:rsidR="0006059E" w:rsidRPr="00D16518" w:rsidRDefault="008622B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5,9</w:t>
            </w:r>
          </w:p>
        </w:tc>
        <w:tc>
          <w:tcPr>
            <w:tcW w:w="851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,8</w:t>
            </w:r>
          </w:p>
        </w:tc>
        <w:tc>
          <w:tcPr>
            <w:tcW w:w="567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50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5,9</w:t>
            </w:r>
          </w:p>
        </w:tc>
        <w:tc>
          <w:tcPr>
            <w:tcW w:w="567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33E13"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9,4</w:t>
            </w:r>
          </w:p>
        </w:tc>
        <w:tc>
          <w:tcPr>
            <w:tcW w:w="616" w:type="dxa"/>
          </w:tcPr>
          <w:p w:rsidR="0006059E" w:rsidRPr="00B736EE" w:rsidRDefault="00747DF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36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</w:t>
            </w:r>
          </w:p>
        </w:tc>
      </w:tr>
    </w:tbl>
    <w:p w:rsidR="00D41937" w:rsidRPr="00CB0A0E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CB0A0E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7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409,2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ли </w:t>
      </w:r>
      <w:r w:rsidR="007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2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объема поступления собственных доходов. Годовые бюджетные назначения этого вида налога исполнены на </w:t>
      </w:r>
      <w:r w:rsidR="007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рост составил (в сопоставимых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)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80,71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9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Рост связан с увеличением фонда оплаты труда в организациях АО «Михеевский ГОК» и ООО «Оренбург-</w:t>
      </w:r>
      <w:proofErr w:type="spell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Строй</w:t>
      </w:r>
      <w:proofErr w:type="spell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ивов отчислений в местные бюджеты зачислены в сумме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17,62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утвержденных показателей. В сравнении с 2021годом поступление увеличилось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5,5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4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 w:rsidR="00CB0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0A0E" w:rsidRP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 в объеме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CB0A0E" w:rsidRP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твержденных показа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1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. В сравнении с уровнем 2021года поступление увеличилось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84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Рост произошел по причине увеличения налогоплательщиков, перешедших с ЕНВД.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налог на вмененный доход для отдельных видов деятельности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упление составило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46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. В сравнении с уровнем 2021года поступление уменьшилось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6,21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в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 Снижение поступления связано с отменой налога на вмененный доход с 2021года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2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в сумме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4,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2021годом поступление уменьшилось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1,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 в связи со снижением 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373,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годовые назначения исполнены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2021годом поступление увеличилось в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или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860,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в 2022году 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9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что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,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больше поступления 2021года. Плановые показатели исполнены на </w:t>
      </w:r>
      <w:r w:rsidR="00B4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ступили в сумме </w:t>
      </w:r>
      <w:r w:rsidR="00B4737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75,87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B4737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шилос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6,93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, от сдачи в  аренду имущества, находящегося в оперативном управлении органов управления</w:t>
      </w:r>
      <w:r w:rsid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числены в сумме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0,1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6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 или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е аналогичного периода прошлого года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200,9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утвержденные показатели выполнены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увеличилось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54,9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,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479,55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составляет 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7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 бюджетных назначений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что на 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94,65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 или 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7,1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больше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оступления 2021года. Годовые назначения исполнены </w:t>
      </w:r>
      <w:r w:rsidR="00067E1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7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.</w:t>
      </w:r>
    </w:p>
    <w:p w:rsid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lastRenderedPageBreak/>
        <w:t xml:space="preserve">Доходы от </w:t>
      </w:r>
      <w:r w:rsidR="004A67A9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еализации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4A67A9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имущества, находящегося в собственности муниципального района 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тупили в сумме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2305,89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2021годом рост на </w:t>
      </w:r>
      <w:r w:rsidR="00067E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2224,47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в </w:t>
      </w:r>
      <w:r w:rsidR="002363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53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</w:t>
      </w:r>
      <w:r w:rsidR="002363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Причина 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та-продаж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ъекта незавершенного строительства гидротехнического сооружения согласно Прогнозному Плану приватизации на 2021год утвержденному Решением №121 от 15.12.2021года.</w:t>
      </w:r>
    </w:p>
    <w:p w:rsidR="0023635C" w:rsidRPr="00587C38" w:rsidRDefault="0023635C" w:rsidP="0023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35C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Доходы от продажи материальных и не материальных активов</w:t>
      </w:r>
      <w:r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 xml:space="preserve"> (продажа земельных участков)</w:t>
      </w:r>
      <w:r w:rsidRPr="0023635C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1509,17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, годовые назначения выполнены на 153%. В сравнении с аналогичным периодом прошлого года поступление уменьшились на 2997,51тыс.рублей.</w:t>
      </w:r>
    </w:p>
    <w:p w:rsidR="00C15158" w:rsidRPr="00587C38" w:rsidRDefault="00C15158" w:rsidP="00C15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158">
        <w:rPr>
          <w:rFonts w:ascii="TimesNewRomanPSMT" w:eastAsia="Times New Roman" w:hAnsi="TimesNewRomanPSMT" w:cs="Times New Roman" w:hint="eastAsia"/>
          <w:b/>
          <w:sz w:val="28"/>
          <w:szCs w:val="28"/>
          <w:lang w:eastAsia="ru-RU"/>
        </w:rPr>
        <w:t>П</w:t>
      </w:r>
      <w:r w:rsidRPr="00C1515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латежи от унитарных предприятий</w:t>
      </w:r>
      <w:r w:rsidRPr="00C151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291,52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. В сравнении с аналогичным периодом прошлого года поступление уменьшились на 406,57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.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C151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99,97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годовые назначения выполнены на </w:t>
      </w:r>
      <w:r w:rsidR="00C151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06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увеличилось на </w:t>
      </w:r>
      <w:r w:rsidR="00C151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66,5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.рублей.</w:t>
      </w:r>
    </w:p>
    <w:p w:rsidR="006F70F8" w:rsidRPr="00B736EE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B736EE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7130,07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т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 аналогичному периоду прошлого года на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09,12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,7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443,7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сравнении с 1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ами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низилось на </w:t>
      </w:r>
      <w:r w:rsidR="00B736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1926,3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8528,8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составляет в общем объеме безвозмездных поступлений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9,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предыдущим периодом поступление увеличилось на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3432,23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45139,5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,8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ами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снизилось на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466,8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971D38" w:rsidRPr="00A274D0" w:rsidRDefault="00971D38" w:rsidP="00971D3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ступило 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иные межбюджетные трансферты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509,8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,05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9 месяцами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снизилось на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86,9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971D38" w:rsidRPr="00A274D0" w:rsidRDefault="00971D38" w:rsidP="00971D3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ступило 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очие безвозмездные поступления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75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9 месяцами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лось на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13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971D38" w:rsidRPr="00A274D0" w:rsidRDefault="00971D3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6416,68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4532,38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ьше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аналогичного периода прошлого года, в числе переданных межбюджетных трансфертов: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Д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ации бюджетам сельских поселений-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605,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(в 2021году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7025,7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сидии бюджетам сельских поселений-0,0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у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671,1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;</w:t>
      </w:r>
    </w:p>
    <w:p w:rsidR="00E56308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венции бюджетам сельских поселений-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01,91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(в 2021году 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19,0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="00971D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71D38" w:rsidRDefault="00971D3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Иные межбюджетные трансферты-174309,57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1году-63135,02тыс.рублей);</w:t>
      </w:r>
    </w:p>
    <w:p w:rsidR="00971D38" w:rsidRPr="00A274D0" w:rsidRDefault="00971D3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Прочие безвозмездные поступления-163,0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1году-135,05тыс.рублей);</w:t>
      </w:r>
    </w:p>
    <w:p w:rsidR="004C04A2" w:rsidRPr="005738E2" w:rsidRDefault="004C04A2" w:rsidP="00F758B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5738E2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Недоимка по налоговым платежам</w:t>
      </w:r>
    </w:p>
    <w:p w:rsidR="004C04A2" w:rsidRDefault="004C04A2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едоимка по налоговым платежам в консолидированный бюджет района с учетом начислений текущего года снизилась в сравнении 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аналогичным периодом 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021года на 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6,27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и по состоянию на 01.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ода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ставила 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61,59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, в том числ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C04A2" w:rsidRPr="004C04A2" w:rsidRDefault="004C04A2" w:rsidP="004C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04A2">
        <w:rPr>
          <w:rFonts w:ascii="Times New Roman" w:hAnsi="Times New Roman" w:cs="Times New Roman"/>
          <w:color w:val="000000"/>
        </w:rPr>
        <w:t>Таблица3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04A2" w:rsidTr="004A4232">
        <w:trPr>
          <w:trHeight w:val="285"/>
        </w:trPr>
        <w:tc>
          <w:tcPr>
            <w:tcW w:w="2392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4786" w:type="dxa"/>
            <w:gridSpan w:val="2"/>
          </w:tcPr>
          <w:p w:rsidR="004C04A2" w:rsidRPr="004C04A2" w:rsidRDefault="004C04A2" w:rsidP="004C04A2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ма недоимки</w:t>
            </w:r>
          </w:p>
        </w:tc>
        <w:tc>
          <w:tcPr>
            <w:tcW w:w="2393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ст + (снижение</w:t>
            </w:r>
            <w:proofErr w:type="gramStart"/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C04A2" w:rsidTr="004C04A2">
        <w:trPr>
          <w:trHeight w:val="360"/>
        </w:trPr>
        <w:tc>
          <w:tcPr>
            <w:tcW w:w="2392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Pr="004C04A2" w:rsidRDefault="004C04A2" w:rsidP="00C45E0A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</w:t>
            </w:r>
            <w:r w:rsidR="00C45E0A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10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</w:tcPr>
          <w:p w:rsidR="004C04A2" w:rsidRPr="004C04A2" w:rsidRDefault="004C04A2" w:rsidP="00C45E0A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</w:t>
            </w:r>
            <w:r w:rsidR="00C45E0A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10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61,59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747,86</w:t>
            </w:r>
          </w:p>
        </w:tc>
        <w:tc>
          <w:tcPr>
            <w:tcW w:w="2393" w:type="dxa"/>
          </w:tcPr>
          <w:p w:rsidR="004C04A2" w:rsidRDefault="001373B4" w:rsidP="00C45E0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45E0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86,27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649,39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590,23</w:t>
            </w:r>
          </w:p>
        </w:tc>
        <w:tc>
          <w:tcPr>
            <w:tcW w:w="2393" w:type="dxa"/>
          </w:tcPr>
          <w:p w:rsidR="004C04A2" w:rsidRDefault="001373B4" w:rsidP="00C45E0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45E0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40,84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6,38</w:t>
            </w:r>
          </w:p>
        </w:tc>
        <w:tc>
          <w:tcPr>
            <w:tcW w:w="2393" w:type="dxa"/>
          </w:tcPr>
          <w:p w:rsidR="004C04A2" w:rsidRDefault="001373B4" w:rsidP="00C45E0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45E0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8,66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4,48</w:t>
            </w:r>
          </w:p>
        </w:tc>
        <w:tc>
          <w:tcPr>
            <w:tcW w:w="2393" w:type="dxa"/>
          </w:tcPr>
          <w:p w:rsidR="004C04A2" w:rsidRDefault="00C45E0A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21,25</w:t>
            </w:r>
          </w:p>
        </w:tc>
        <w:tc>
          <w:tcPr>
            <w:tcW w:w="2393" w:type="dxa"/>
          </w:tcPr>
          <w:p w:rsidR="004C04A2" w:rsidRDefault="00C45E0A" w:rsidP="00141C5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26,77</w:t>
            </w:r>
          </w:p>
        </w:tc>
      </w:tr>
    </w:tbl>
    <w:p w:rsid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Снижение недоимки по налогу на доходы физических лиц произошло в связи с тем, что в отношен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и ООО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ммонтаж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ервис» в 2020году в деле о несостоятельности (банкротстве) введена процедура наблюдение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а также в связи с уплатой задолженности за 2020год ИП Игнатовым А.Н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3кв.2021году.</w:t>
      </w:r>
    </w:p>
    <w:p w:rsidR="001373B4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Снижение по налогу, взимаемому в связи с применением упрощенной системы налогообложения, связано со снижением налогоплательщиков, а также в связи с уплатой текущей задолженности обанкротившегося кредитора ВМУП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мунжилсервис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.</w:t>
      </w:r>
    </w:p>
    <w:p w:rsidR="001373B4" w:rsidRP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налогу, взимаемому в связи с применением патентной системы налогообложения в связи с у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еньшением суммы выданного патента (получен вычет в размере перечисленных страховых взносов в 2021году), прекращение действия патента по </w:t>
      </w:r>
      <w:proofErr w:type="spellStart"/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</w:t>
      </w:r>
      <w:proofErr w:type="gramStart"/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л</w:t>
      </w:r>
      <w:proofErr w:type="gramEnd"/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цу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02B37" w:rsidRDefault="00402B37" w:rsidP="00692302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700F50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</w:t>
      </w:r>
      <w:r w:rsidR="00C45E0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есяцев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кассовое исполнение бюджета по расходам составило 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48744,25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,7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 г. назначениям (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31177,2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1 года составили 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07276,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. или 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,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назначений (</w:t>
      </w:r>
      <w:r w:rsidR="00190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05076,31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</w:p>
    <w:p w:rsidR="009457DB" w:rsidRPr="005738E2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Сравнительный анализ исполнения расходов бюджета </w:t>
      </w:r>
      <w:r w:rsidR="00190FDA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9 месяцев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2022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1 года</w:t>
      </w:r>
    </w:p>
    <w:p w:rsidR="00692302" w:rsidRPr="005738E2" w:rsidRDefault="00692302" w:rsidP="009457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38E2">
        <w:rPr>
          <w:rFonts w:ascii="Times New Roman" w:hAnsi="Times New Roman" w:cs="Times New Roman"/>
        </w:rPr>
        <w:t>Таблица4 (</w:t>
      </w:r>
      <w:proofErr w:type="spellStart"/>
      <w:r w:rsidRPr="005738E2">
        <w:rPr>
          <w:rFonts w:ascii="Times New Roman" w:hAnsi="Times New Roman" w:cs="Times New Roman"/>
        </w:rPr>
        <w:t>тыс</w:t>
      </w:r>
      <w:proofErr w:type="gramStart"/>
      <w:r w:rsidRPr="005738E2">
        <w:rPr>
          <w:rFonts w:ascii="Times New Roman" w:hAnsi="Times New Roman" w:cs="Times New Roman"/>
        </w:rPr>
        <w:t>.р</w:t>
      </w:r>
      <w:proofErr w:type="gramEnd"/>
      <w:r w:rsidRPr="005738E2">
        <w:rPr>
          <w:rFonts w:ascii="Times New Roman" w:hAnsi="Times New Roman" w:cs="Times New Roman"/>
        </w:rPr>
        <w:t>уб</w:t>
      </w:r>
      <w:proofErr w:type="spellEnd"/>
      <w:r w:rsidRPr="005738E2">
        <w:rPr>
          <w:rFonts w:ascii="Times New Roman" w:hAnsi="Times New Roman" w:cs="Times New Roman"/>
        </w:rPr>
        <w:t>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992"/>
        <w:gridCol w:w="993"/>
        <w:gridCol w:w="850"/>
        <w:gridCol w:w="567"/>
        <w:gridCol w:w="851"/>
        <w:gridCol w:w="567"/>
        <w:gridCol w:w="850"/>
        <w:gridCol w:w="709"/>
      </w:tblGrid>
      <w:tr w:rsidR="00511EB0" w:rsidRPr="00AF001D" w:rsidTr="00511EB0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2E7A6A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2E7A6A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9месяцев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2E7A6A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ервона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чаль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2E7A6A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точне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пла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о состоя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ю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01.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1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.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(по отчет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за 9  месяцев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2022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2E7A6A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9месяцев 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022 года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3466F7">
            <w:pPr>
              <w:rPr>
                <w:rFonts w:ascii="Times New Roman" w:hAnsi="Times New Roman" w:cs="Times New Roman"/>
                <w:b/>
              </w:rPr>
            </w:pPr>
            <w:r w:rsidRPr="002E7A6A">
              <w:rPr>
                <w:rFonts w:ascii="Times New Roman" w:hAnsi="Times New Roman" w:cs="Times New Roman"/>
                <w:b/>
              </w:rPr>
              <w:t xml:space="preserve">Отклонения исполнения з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7A6A">
              <w:rPr>
                <w:rFonts w:ascii="Times New Roman" w:hAnsi="Times New Roman" w:cs="Times New Roman"/>
                <w:b/>
              </w:rPr>
              <w:t>кв.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7A6A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511EB0" w:rsidRPr="00AF001D" w:rsidTr="00511EB0">
        <w:trPr>
          <w:trHeight w:val="7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ервоначальном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у 2022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EB0" w:rsidRPr="002E7A6A" w:rsidRDefault="00511EB0" w:rsidP="005738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.2022г.</w:t>
            </w:r>
          </w:p>
        </w:tc>
      </w:tr>
      <w:tr w:rsidR="00511EB0" w:rsidRPr="00AF001D" w:rsidTr="00511EB0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B0" w:rsidRPr="002E7A6A" w:rsidRDefault="00511EB0" w:rsidP="005738E2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B0" w:rsidRPr="002E7A6A" w:rsidRDefault="00511EB0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1EB0" w:rsidRPr="00AF001D" w:rsidTr="001059DD">
        <w:trPr>
          <w:trHeight w:val="21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 w:hint="eastAsia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B0" w:rsidRPr="002E7A6A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B0" w:rsidRPr="002E7A6A" w:rsidRDefault="00511EB0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B0" w:rsidRPr="002E7A6A" w:rsidRDefault="00511EB0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3E34A2" w:rsidRDefault="00511EB0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077,8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9087,9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83120,9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3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564,8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FA290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1059DD" w:rsidP="001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245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18,4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9478,22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8B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24,7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04,7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04,7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5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FA290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1059DD" w:rsidP="00D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5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51,17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3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цио</w:t>
            </w:r>
            <w:proofErr w:type="spellEnd"/>
          </w:p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ль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безо</w:t>
            </w:r>
          </w:p>
          <w:p w:rsidR="00511EB0" w:rsidRPr="002E7A6A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асность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br/>
              <w:t>тельная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044,98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455,6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712,7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920,38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75,4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FA290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535,27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792,39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400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9175,16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7553,5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8619,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2916,14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374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4637,37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3,6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5702,87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D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2480,7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407,3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6352,5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3122,6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FA290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4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1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9284,65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229,9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храна окружающей среды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462,2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00,0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931,5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25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FA290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2209,23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3753,02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678,50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39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7545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3159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66570,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FA290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69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08885,8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6,1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5028,1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8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1902,0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3742,08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1885,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517,0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FA290D" w:rsidP="00E7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614,96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E7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9225,07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6A5CC9" w:rsidRDefault="00C44A8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2,1</w:t>
            </w:r>
            <w:r w:rsidR="00511EB0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7368,32</w:t>
            </w:r>
            <w:r w:rsidR="00511EB0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880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6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474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0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FA290D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180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C44A8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63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C44A8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62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511EB0" w:rsidRDefault="00511EB0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8B3A6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07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2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834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768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FA290D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261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C44A8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153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C44A85" w:rsidP="00C44A85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065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Default="00511EB0" w:rsidP="005738E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4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202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5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166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511EB0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6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FA290D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406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C44A8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368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F75C3B" w:rsidRDefault="00375763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523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AF001D" w:rsidRDefault="00B2544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</w:tr>
      <w:tr w:rsidR="00511EB0" w:rsidRPr="00AF001D" w:rsidTr="00105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907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428613,3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931177,23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511EB0" w:rsidP="005B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248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FA290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341468,0</w:t>
            </w:r>
            <w:r w:rsidR="00511EB0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B0" w:rsidRPr="006A5CC9" w:rsidRDefault="001059DD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F75C3B" w:rsidRDefault="001059D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79869,0</w:t>
            </w:r>
            <w:r w:rsidR="00511EB0"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F75C3B" w:rsidRDefault="00375763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B25446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682432,9</w:t>
            </w:r>
            <w:r w:rsidR="00511EB0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B0" w:rsidRPr="00AF001D" w:rsidRDefault="00B2544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64,7</w:t>
            </w:r>
          </w:p>
        </w:tc>
      </w:tr>
    </w:tbl>
    <w:p w:rsidR="00402B37" w:rsidRDefault="00402B37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B254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государственные вопросы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</w:t>
      </w:r>
      <w:r w:rsidR="00C3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года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составили 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642,71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,9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ого плана (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120,9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564,8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му разделу за аналогичный период 2021года. За 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года исполнение составило 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77,87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ого годового</w:t>
      </w:r>
      <w:r w:rsid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бюджетных ассигнований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2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198,80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)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B25446">
        <w:rPr>
          <w:rFonts w:ascii="Times New Roman" w:eastAsia="Times New Roman" w:hAnsi="Times New Roman" w:cs="Times New Roman"/>
          <w:sz w:val="28"/>
          <w:szCs w:val="28"/>
          <w:lang w:eastAsia="ru-RU"/>
        </w:rPr>
        <w:t>1653,53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544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220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</w:t>
      </w:r>
      <w:r w:rsidR="00B25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 исполнение составило </w:t>
      </w:r>
      <w:r w:rsidR="00B25446">
        <w:rPr>
          <w:rFonts w:ascii="Times New Roman" w:eastAsia="Times New Roman" w:hAnsi="Times New Roman" w:cs="Times New Roman"/>
          <w:sz w:val="28"/>
          <w:szCs w:val="28"/>
          <w:lang w:eastAsia="ru-RU"/>
        </w:rPr>
        <w:t>1424,70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544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1835,5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)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B254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920,38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B254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712,77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75,4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1года. За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021года исполнение составило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44,98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15,7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4A4232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01.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2022года 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сходы составили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2916,1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6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0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3740,98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года. За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 исполнение составило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9175,16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F8571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2567,86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 01.10.2022год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122,6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6352,5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1,9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анному разделу за аналогичный период 2021года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 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480,7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3767,63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53,0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931,5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 года 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462,2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8485,5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6570,6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31598,7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6998,1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выше расходов бюджета района по данному разделу за аналогичный период 2021года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39572,4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0776,74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5C10BC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517,0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1885,3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614,9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 года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1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1902,0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8408,65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0031,2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4741,1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006,6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 ниже расходов бюджета района по данному разделу за ан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логичный период 2021 года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037,8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9560,1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686,3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4,2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612,6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D12BC9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ше расходов бюджета района по данному разделу за аналогичный период 2021 года. За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73,6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3638,4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6430,6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6F0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1666,2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406,0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выше расходов бюджета района по данному разделу за аналогичный период 2021 года. За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024,5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4021,3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разделу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« Национальная оборона»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5%,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ая полит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«общегосударственные вопросы» и «Жилищно-коммунальное хозяйство»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й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ммы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4E561F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«Межбюджетные трансферты» и «Национальная </w:t>
      </w:r>
      <w:proofErr w:type="gramStart"/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ь</w:t>
      </w:r>
      <w:proofErr w:type="gramEnd"/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 правоохранительная деятельность</w:t>
      </w:r>
      <w:r w:rsidR="00ED3FA8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4E561F" w:rsidRDefault="004E561F" w:rsidP="004E561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зделу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национальная эконом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в разрезе раздел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храна окружающей сред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«</w:t>
      </w:r>
      <w:proofErr w:type="gramStart"/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ультура</w:t>
      </w:r>
      <w:proofErr w:type="gramEnd"/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 кинематография»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A83DCB" w:rsidRDefault="00965021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Размер утвержденного на 2022 год резервного фонда составляет </w:t>
      </w:r>
      <w:r w:rsidR="00ED3FA8">
        <w:rPr>
          <w:rFonts w:ascii="Times New Roman" w:hAnsi="Times New Roman" w:cs="Times New Roman"/>
          <w:sz w:val="28"/>
          <w:szCs w:val="28"/>
        </w:rPr>
        <w:t>4000,0</w:t>
      </w:r>
      <w:r w:rsidRPr="009650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5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021">
        <w:rPr>
          <w:rFonts w:ascii="Times New Roman" w:hAnsi="Times New Roman" w:cs="Times New Roman"/>
          <w:sz w:val="28"/>
          <w:szCs w:val="28"/>
        </w:rPr>
        <w:t>ублей</w:t>
      </w:r>
      <w:r w:rsidR="00A83DCB">
        <w:rPr>
          <w:rFonts w:ascii="Times New Roman" w:hAnsi="Times New Roman" w:cs="Times New Roman"/>
          <w:sz w:val="28"/>
          <w:szCs w:val="28"/>
        </w:rPr>
        <w:t>,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 w:rsidR="00A83DC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ED3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73,67</w:t>
      </w:r>
      <w:r w:rsidR="00A83DC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2E79B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в том числе:</w:t>
      </w:r>
    </w:p>
    <w:p w:rsidR="002E79BE" w:rsidRDefault="002E79BE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выплата разовых (единовременных) поощрений за особые заслуги перед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им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м районо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(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граждение грамотой, благодарностью Главы района) в сумме 997,41тыс.рублей;</w:t>
      </w:r>
    </w:p>
    <w:p w:rsidR="002E79BE" w:rsidRDefault="002E79BE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оказание материальной помощи гражданам, оказавшимся в трудной жизненной ситуации в сумме 520,76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на проведение ритуальных услуг, связанных с проведением похорон-350,76тыс.рублей и ликвидация последствий пожара и приобретение вещей первой необходимости-170,0тыс.рублей);</w:t>
      </w:r>
    </w:p>
    <w:p w:rsidR="002E79BE" w:rsidRDefault="002E79BE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осуществление иных непредвиденных (незапланированных)расходов, не предусмотренных в бюджете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на соответствующий финансовый год в сумме 55,5тыс.рублей (на бурение скважины и подведение водопровода к дому (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ламат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.</w:t>
      </w:r>
    </w:p>
    <w:p w:rsidR="00965021" w:rsidRPr="00965021" w:rsidRDefault="00965021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2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>-</w:t>
      </w:r>
      <w:r w:rsidR="00ED3FA8">
        <w:rPr>
          <w:rFonts w:ascii="Times New Roman" w:hAnsi="Times New Roman" w:cs="Times New Roman"/>
          <w:sz w:val="28"/>
          <w:szCs w:val="28"/>
        </w:rPr>
        <w:t>м</w:t>
      </w:r>
      <w:r w:rsidRPr="00965021">
        <w:rPr>
          <w:rFonts w:ascii="Times New Roman" w:hAnsi="Times New Roman" w:cs="Times New Roman"/>
          <w:sz w:val="28"/>
          <w:szCs w:val="28"/>
        </w:rPr>
        <w:t xml:space="preserve">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2C76F7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F7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2C76F7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2C76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7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2C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2C76F7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206"/>
        <w:gridCol w:w="1864"/>
        <w:gridCol w:w="1417"/>
        <w:gridCol w:w="1701"/>
        <w:gridCol w:w="1418"/>
      </w:tblGrid>
      <w:tr w:rsidR="0066475A" w:rsidRPr="00965021" w:rsidTr="0066475A">
        <w:tc>
          <w:tcPr>
            <w:tcW w:w="3206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864" w:type="dxa"/>
          </w:tcPr>
          <w:p w:rsidR="0066475A" w:rsidRPr="00D43DB2" w:rsidRDefault="0066475A" w:rsidP="006D0F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по состоянию на 01.</w:t>
            </w:r>
            <w:r w:rsidR="006D0F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417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</w:tr>
      <w:tr w:rsidR="0066475A" w:rsidRPr="00965021" w:rsidTr="0066475A">
        <w:tc>
          <w:tcPr>
            <w:tcW w:w="3206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2C76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596940,43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2E79BE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43,41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266297,02</w:t>
            </w:r>
          </w:p>
        </w:tc>
        <w:tc>
          <w:tcPr>
            <w:tcW w:w="1418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66475A" w:rsidRPr="00965021" w:rsidTr="0066475A">
        <w:tc>
          <w:tcPr>
            <w:tcW w:w="3206" w:type="dxa"/>
          </w:tcPr>
          <w:p w:rsidR="0066475A" w:rsidRPr="00D43DB2" w:rsidRDefault="0066475A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239816,54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2E79BE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65,77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6550,77</w:t>
            </w:r>
          </w:p>
        </w:tc>
        <w:tc>
          <w:tcPr>
            <w:tcW w:w="1418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79288,79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2E79BE" w:rsidP="002C76F7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2,64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636,15</w:t>
            </w:r>
          </w:p>
        </w:tc>
        <w:tc>
          <w:tcPr>
            <w:tcW w:w="1418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01681,44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2E79BE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967,93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259713,51</w:t>
            </w:r>
          </w:p>
        </w:tc>
        <w:tc>
          <w:tcPr>
            <w:tcW w:w="1418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205585,48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D0F2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7,99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60027,49</w:t>
            </w:r>
          </w:p>
        </w:tc>
        <w:tc>
          <w:tcPr>
            <w:tcW w:w="1418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3070,8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D0F2C" w:rsidP="002C76F7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18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357,62</w:t>
            </w:r>
          </w:p>
        </w:tc>
        <w:tc>
          <w:tcPr>
            <w:tcW w:w="1418" w:type="dxa"/>
          </w:tcPr>
          <w:p w:rsidR="00382AC1" w:rsidRPr="00340E64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C1" w:rsidRPr="00340E64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Default="0066475A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864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E6834" w:rsidP="002C76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4793,75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64" w:rsidRDefault="00340E6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D0F2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,33</w:t>
            </w:r>
          </w:p>
        </w:tc>
        <w:tc>
          <w:tcPr>
            <w:tcW w:w="1701" w:type="dxa"/>
          </w:tcPr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50,42</w:t>
            </w:r>
          </w:p>
        </w:tc>
        <w:tc>
          <w:tcPr>
            <w:tcW w:w="1418" w:type="dxa"/>
          </w:tcPr>
          <w:p w:rsidR="00382AC1" w:rsidRPr="00340E64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C1" w:rsidRPr="00340E64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9A7442" w:rsidRDefault="0066475A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64" w:type="dxa"/>
          </w:tcPr>
          <w:p w:rsidR="0066475A" w:rsidRPr="006D0F2C" w:rsidRDefault="006D0F2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2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931177,23</w:t>
            </w:r>
          </w:p>
        </w:tc>
        <w:tc>
          <w:tcPr>
            <w:tcW w:w="1417" w:type="dxa"/>
          </w:tcPr>
          <w:p w:rsidR="0066475A" w:rsidRPr="009A7442" w:rsidRDefault="006D0F2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8744,25</w:t>
            </w:r>
          </w:p>
        </w:tc>
        <w:tc>
          <w:tcPr>
            <w:tcW w:w="1701" w:type="dxa"/>
          </w:tcPr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b/>
                <w:sz w:val="20"/>
                <w:szCs w:val="20"/>
              </w:rPr>
              <w:t>682432,98</w:t>
            </w:r>
          </w:p>
        </w:tc>
        <w:tc>
          <w:tcPr>
            <w:tcW w:w="1418" w:type="dxa"/>
          </w:tcPr>
          <w:p w:rsidR="0066475A" w:rsidRPr="00340E64" w:rsidRDefault="00340E6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4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340E64" w:rsidRDefault="00340E64" w:rsidP="00340E6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по </w:t>
      </w:r>
      <w:r w:rsidRPr="00340E64">
        <w:rPr>
          <w:rFonts w:ascii="Times New Roman" w:hAnsi="Times New Roman" w:cs="Times New Roman"/>
          <w:sz w:val="28"/>
          <w:szCs w:val="28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340E6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340E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змере 89,1%</w:t>
      </w:r>
      <w:r w:rsidRP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0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227DE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Собрани</w:t>
      </w:r>
      <w:r w:rsidR="007227DE"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2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382AC1" w:rsidRDefault="007227DE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="00382AC1" w:rsidRPr="00382AC1">
        <w:rPr>
          <w:rFonts w:ascii="Times New Roman" w:hAnsi="Times New Roman" w:cs="Times New Roman"/>
          <w:sz w:val="28"/>
          <w:szCs w:val="28"/>
        </w:rPr>
        <w:t xml:space="preserve">Управление образования  администрации </w:t>
      </w:r>
      <w:proofErr w:type="spellStart"/>
      <w:r w:rsidR="00382AC1"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82AC1"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2AC1" w:rsidRPr="007227DE">
        <w:rPr>
          <w:rFonts w:ascii="Times New Roman" w:hAnsi="Times New Roman" w:cs="Times New Roman"/>
          <w:sz w:val="28"/>
          <w:szCs w:val="28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,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382AC1" w:rsidRDefault="00382AC1" w:rsidP="00382AC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382AC1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8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340E64" w:rsidRDefault="00340E64" w:rsidP="00340E6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382AC1">
        <w:rPr>
          <w:rFonts w:ascii="Times New Roman" w:hAnsi="Times New Roman" w:cs="Times New Roman"/>
          <w:sz w:val="20"/>
          <w:szCs w:val="20"/>
        </w:rPr>
        <w:t xml:space="preserve"> </w:t>
      </w:r>
      <w:r w:rsidRPr="00382AC1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в разрез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7227DE"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="007227DE"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227DE"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227DE"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40E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5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6690">
        <w:rPr>
          <w:rFonts w:ascii="Times New Roman" w:hAnsi="Times New Roman" w:cs="Times New Roman"/>
          <w:sz w:val="28"/>
          <w:szCs w:val="28"/>
        </w:rPr>
        <w:t>9 месяцев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2022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057AC9">
        <w:rPr>
          <w:rFonts w:ascii="Times New Roman" w:hAnsi="Times New Roman" w:cs="Times New Roman"/>
          <w:sz w:val="28"/>
          <w:szCs w:val="28"/>
        </w:rPr>
        <w:t xml:space="preserve">пять </w:t>
      </w:r>
      <w:r w:rsidR="00FF3B0D" w:rsidRPr="005E24FE">
        <w:rPr>
          <w:rFonts w:ascii="Times New Roman" w:hAnsi="Times New Roman" w:cs="Times New Roman"/>
          <w:sz w:val="28"/>
          <w:szCs w:val="28"/>
        </w:rPr>
        <w:t>раз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FF3B0D" w:rsidRPr="005E24FE">
        <w:rPr>
          <w:rFonts w:ascii="Times New Roman" w:hAnsi="Times New Roman" w:cs="Times New Roman"/>
          <w:sz w:val="28"/>
          <w:szCs w:val="28"/>
        </w:rPr>
        <w:br/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3.12.2021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130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2 год и на плановый период 2023 и 2024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28613,27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28613,27тыс</w:t>
      </w:r>
      <w:proofErr w:type="gramStart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057AC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67741,72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057AC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31177,23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азмер дефицита в сумме 63435,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исполнения бюджета за </w:t>
      </w:r>
      <w:r w:rsidR="00057AC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.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официтом по данным отчета на 01.</w:t>
      </w:r>
      <w:r w:rsidR="00057AC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2022 г. в сумме </w:t>
      </w:r>
      <w:r w:rsidR="00057AC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908,48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</w:t>
      </w:r>
      <w:proofErr w:type="gramStart"/>
      <w:r w:rsidR="001528D6" w:rsidRPr="00BE71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proofErr w:type="spellStart"/>
      <w:r w:rsidR="000C640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0C640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о состоянию на 01.</w:t>
      </w:r>
      <w:r w:rsidR="00057AC9">
        <w:rPr>
          <w:rFonts w:ascii="Times New Roman" w:hAnsi="Times New Roman" w:cs="Times New Roman"/>
          <w:bCs/>
          <w:sz w:val="28"/>
          <w:szCs w:val="28"/>
        </w:rPr>
        <w:t>10</w:t>
      </w:r>
      <w:r w:rsidRPr="00BE712D">
        <w:rPr>
          <w:rFonts w:ascii="Times New Roman" w:hAnsi="Times New Roman" w:cs="Times New Roman"/>
          <w:bCs/>
          <w:sz w:val="28"/>
          <w:szCs w:val="28"/>
        </w:rPr>
        <w:t>.202</w:t>
      </w:r>
      <w:r w:rsidR="000C6409">
        <w:rPr>
          <w:rFonts w:ascii="Times New Roman" w:hAnsi="Times New Roman" w:cs="Times New Roman"/>
          <w:bCs/>
          <w:sz w:val="28"/>
          <w:szCs w:val="28"/>
        </w:rPr>
        <w:t>2г.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057AC9" w:rsidP="000C6409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18908,48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057AC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057AC9">
              <w:rPr>
                <w:rFonts w:ascii="Times New Roman" w:eastAsiaTheme="minorEastAsia" w:hAnsi="Times New Roman" w:cs="Times New Roman"/>
                <w:sz w:val="24"/>
                <w:szCs w:val="24"/>
              </w:rPr>
              <w:t>1300991,93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057AC9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2083,45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Default="00BE712D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1267652,63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88,7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1248744,25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057AC9">
        <w:rPr>
          <w:rFonts w:ascii="Times New Roman" w:hAnsi="Times New Roman" w:cs="Times New Roman"/>
          <w:color w:val="000000"/>
          <w:sz w:val="28"/>
          <w:szCs w:val="28"/>
        </w:rPr>
        <w:t>18908,48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63435,5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</w:t>
      </w:r>
      <w:r w:rsidR="00057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 w:rsidR="00057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08,4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</w:t>
      </w:r>
      <w:r w:rsidR="00057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9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0522,56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9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азначений составило </w:t>
      </w:r>
      <w:r w:rsidR="009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поступления налоговых доходов в общем объеме собственных доходов составляет </w:t>
      </w:r>
      <w:r w:rsidR="009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,5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9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6379,51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о неналоговым доходам объем поступлений составил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Доля неналоговых доходов в общем объеме собственных доходов составляет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7E9" w:rsidRDefault="00F63529" w:rsidP="00F635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кассовое исполнение бюджета по расходам составило 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48744,25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5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к утвержденным на 01.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 г. назначениям (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31177,2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</w:t>
      </w:r>
    </w:p>
    <w:p w:rsidR="000F67DE" w:rsidRPr="00BE712D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  <w:highlight w:val="green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911BFF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юджета за 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</w:t>
      </w:r>
      <w:proofErr w:type="gramStart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 отчет</w:t>
      </w:r>
      <w:proofErr w:type="gramEnd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исполнении бюджета за </w:t>
      </w:r>
      <w:r w:rsidR="00911B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bookmarkStart w:id="0" w:name="_GoBack"/>
      <w:bookmarkEnd w:id="0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C4" w:rsidRDefault="003A4FC4" w:rsidP="00402B37">
      <w:pPr>
        <w:spacing w:after="0" w:line="240" w:lineRule="auto"/>
      </w:pPr>
      <w:r>
        <w:separator/>
      </w:r>
    </w:p>
  </w:endnote>
  <w:endnote w:type="continuationSeparator" w:id="0">
    <w:p w:rsidR="003A4FC4" w:rsidRDefault="003A4FC4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Content>
      <w:p w:rsidR="003E6834" w:rsidRDefault="003E68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F">
          <w:rPr>
            <w:noProof/>
          </w:rPr>
          <w:t>15</w:t>
        </w:r>
        <w:r>
          <w:fldChar w:fldCharType="end"/>
        </w:r>
      </w:p>
    </w:sdtContent>
  </w:sdt>
  <w:p w:rsidR="003E6834" w:rsidRDefault="003E68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C4" w:rsidRDefault="003A4FC4" w:rsidP="00402B37">
      <w:pPr>
        <w:spacing w:after="0" w:line="240" w:lineRule="auto"/>
      </w:pPr>
      <w:r>
        <w:separator/>
      </w:r>
    </w:p>
  </w:footnote>
  <w:footnote w:type="continuationSeparator" w:id="0">
    <w:p w:rsidR="003A4FC4" w:rsidRDefault="003A4FC4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37E5"/>
    <w:rsid w:val="000054B5"/>
    <w:rsid w:val="00007628"/>
    <w:rsid w:val="00014ACE"/>
    <w:rsid w:val="000167E0"/>
    <w:rsid w:val="0002372C"/>
    <w:rsid w:val="00024299"/>
    <w:rsid w:val="00030271"/>
    <w:rsid w:val="0003198E"/>
    <w:rsid w:val="000415D6"/>
    <w:rsid w:val="00046409"/>
    <w:rsid w:val="00057AC9"/>
    <w:rsid w:val="0006059E"/>
    <w:rsid w:val="00066950"/>
    <w:rsid w:val="00067B25"/>
    <w:rsid w:val="00067E10"/>
    <w:rsid w:val="0008059E"/>
    <w:rsid w:val="00081112"/>
    <w:rsid w:val="000A6BBC"/>
    <w:rsid w:val="000C2187"/>
    <w:rsid w:val="000C6409"/>
    <w:rsid w:val="000C7502"/>
    <w:rsid w:val="000D462E"/>
    <w:rsid w:val="000E0E4A"/>
    <w:rsid w:val="000E1038"/>
    <w:rsid w:val="000E220D"/>
    <w:rsid w:val="000F67DE"/>
    <w:rsid w:val="001033D9"/>
    <w:rsid w:val="00103421"/>
    <w:rsid w:val="001059DD"/>
    <w:rsid w:val="00106E63"/>
    <w:rsid w:val="00114BC2"/>
    <w:rsid w:val="001373B4"/>
    <w:rsid w:val="00141C5C"/>
    <w:rsid w:val="001528B5"/>
    <w:rsid w:val="001528D6"/>
    <w:rsid w:val="00162F3E"/>
    <w:rsid w:val="001826A1"/>
    <w:rsid w:val="001865B9"/>
    <w:rsid w:val="00186FC9"/>
    <w:rsid w:val="00190FDA"/>
    <w:rsid w:val="001A15A6"/>
    <w:rsid w:val="001A5E3B"/>
    <w:rsid w:val="001C1FBA"/>
    <w:rsid w:val="001C2E72"/>
    <w:rsid w:val="001C503C"/>
    <w:rsid w:val="001D4308"/>
    <w:rsid w:val="001E3ABE"/>
    <w:rsid w:val="001F1561"/>
    <w:rsid w:val="001F6928"/>
    <w:rsid w:val="00201F89"/>
    <w:rsid w:val="0023635C"/>
    <w:rsid w:val="00245323"/>
    <w:rsid w:val="002603F6"/>
    <w:rsid w:val="00266BD4"/>
    <w:rsid w:val="0027170E"/>
    <w:rsid w:val="00271B80"/>
    <w:rsid w:val="00273D13"/>
    <w:rsid w:val="002B536B"/>
    <w:rsid w:val="002B5F6C"/>
    <w:rsid w:val="002C76F7"/>
    <w:rsid w:val="002D35A1"/>
    <w:rsid w:val="002E79BE"/>
    <w:rsid w:val="002E7A6A"/>
    <w:rsid w:val="002F5055"/>
    <w:rsid w:val="00306548"/>
    <w:rsid w:val="00321E0F"/>
    <w:rsid w:val="00340E64"/>
    <w:rsid w:val="00346479"/>
    <w:rsid w:val="003466F7"/>
    <w:rsid w:val="00375763"/>
    <w:rsid w:val="003825DD"/>
    <w:rsid w:val="00382AC1"/>
    <w:rsid w:val="00384813"/>
    <w:rsid w:val="003A4FC4"/>
    <w:rsid w:val="003B2321"/>
    <w:rsid w:val="003B33CA"/>
    <w:rsid w:val="003D05B3"/>
    <w:rsid w:val="003D6E90"/>
    <w:rsid w:val="003D7A29"/>
    <w:rsid w:val="003E2EF9"/>
    <w:rsid w:val="003E34A2"/>
    <w:rsid w:val="003E464F"/>
    <w:rsid w:val="003E5C98"/>
    <w:rsid w:val="003E6834"/>
    <w:rsid w:val="003F7BA6"/>
    <w:rsid w:val="00402B37"/>
    <w:rsid w:val="00411801"/>
    <w:rsid w:val="004162F3"/>
    <w:rsid w:val="00421130"/>
    <w:rsid w:val="00452D19"/>
    <w:rsid w:val="00454419"/>
    <w:rsid w:val="004649D7"/>
    <w:rsid w:val="004669CE"/>
    <w:rsid w:val="00466BB8"/>
    <w:rsid w:val="004700F1"/>
    <w:rsid w:val="00481835"/>
    <w:rsid w:val="00483F9A"/>
    <w:rsid w:val="00494D7C"/>
    <w:rsid w:val="004A4232"/>
    <w:rsid w:val="004A67A9"/>
    <w:rsid w:val="004B6051"/>
    <w:rsid w:val="004B6D71"/>
    <w:rsid w:val="004C04A2"/>
    <w:rsid w:val="004D2F4D"/>
    <w:rsid w:val="004E2221"/>
    <w:rsid w:val="004E561F"/>
    <w:rsid w:val="004F07D4"/>
    <w:rsid w:val="004F1187"/>
    <w:rsid w:val="005014FF"/>
    <w:rsid w:val="00511EB0"/>
    <w:rsid w:val="00520F05"/>
    <w:rsid w:val="00525F4A"/>
    <w:rsid w:val="005425E9"/>
    <w:rsid w:val="00553874"/>
    <w:rsid w:val="005551A3"/>
    <w:rsid w:val="005738E2"/>
    <w:rsid w:val="00587C38"/>
    <w:rsid w:val="00587DBF"/>
    <w:rsid w:val="005903CA"/>
    <w:rsid w:val="00596272"/>
    <w:rsid w:val="005B2C9C"/>
    <w:rsid w:val="005B3108"/>
    <w:rsid w:val="005B5553"/>
    <w:rsid w:val="005C10BC"/>
    <w:rsid w:val="005C6BC9"/>
    <w:rsid w:val="005D2753"/>
    <w:rsid w:val="005E24FE"/>
    <w:rsid w:val="005E61F0"/>
    <w:rsid w:val="005F1E85"/>
    <w:rsid w:val="005F59D3"/>
    <w:rsid w:val="006172E0"/>
    <w:rsid w:val="00633E13"/>
    <w:rsid w:val="00634688"/>
    <w:rsid w:val="006360AD"/>
    <w:rsid w:val="00651F6C"/>
    <w:rsid w:val="00657E15"/>
    <w:rsid w:val="0066475A"/>
    <w:rsid w:val="006770C0"/>
    <w:rsid w:val="00680883"/>
    <w:rsid w:val="00683F74"/>
    <w:rsid w:val="0069104F"/>
    <w:rsid w:val="00692302"/>
    <w:rsid w:val="006968C1"/>
    <w:rsid w:val="006A5CC9"/>
    <w:rsid w:val="006C74FB"/>
    <w:rsid w:val="006D0F2C"/>
    <w:rsid w:val="006F0ABF"/>
    <w:rsid w:val="006F70F8"/>
    <w:rsid w:val="00700F50"/>
    <w:rsid w:val="007123BB"/>
    <w:rsid w:val="007135BA"/>
    <w:rsid w:val="007227DE"/>
    <w:rsid w:val="00723F66"/>
    <w:rsid w:val="00724C11"/>
    <w:rsid w:val="00731164"/>
    <w:rsid w:val="00747DFE"/>
    <w:rsid w:val="0075052B"/>
    <w:rsid w:val="00753B40"/>
    <w:rsid w:val="007860F5"/>
    <w:rsid w:val="00786B1D"/>
    <w:rsid w:val="007A2E44"/>
    <w:rsid w:val="007A4690"/>
    <w:rsid w:val="007B301C"/>
    <w:rsid w:val="007B5E82"/>
    <w:rsid w:val="007C1898"/>
    <w:rsid w:val="007C634B"/>
    <w:rsid w:val="007D2541"/>
    <w:rsid w:val="007E44E1"/>
    <w:rsid w:val="007E6151"/>
    <w:rsid w:val="007F3553"/>
    <w:rsid w:val="007F5E16"/>
    <w:rsid w:val="00824461"/>
    <w:rsid w:val="008274BE"/>
    <w:rsid w:val="00827D7B"/>
    <w:rsid w:val="0084245E"/>
    <w:rsid w:val="008622BC"/>
    <w:rsid w:val="00863734"/>
    <w:rsid w:val="008717CA"/>
    <w:rsid w:val="00871B76"/>
    <w:rsid w:val="00885254"/>
    <w:rsid w:val="008878F0"/>
    <w:rsid w:val="00893318"/>
    <w:rsid w:val="00896C21"/>
    <w:rsid w:val="008A2E22"/>
    <w:rsid w:val="008B2729"/>
    <w:rsid w:val="008B3A69"/>
    <w:rsid w:val="008C0575"/>
    <w:rsid w:val="008C5B03"/>
    <w:rsid w:val="008D0380"/>
    <w:rsid w:val="008D6797"/>
    <w:rsid w:val="00904C4C"/>
    <w:rsid w:val="00911BFF"/>
    <w:rsid w:val="00924A2A"/>
    <w:rsid w:val="00932639"/>
    <w:rsid w:val="009457DB"/>
    <w:rsid w:val="00953096"/>
    <w:rsid w:val="00955A17"/>
    <w:rsid w:val="00956D6B"/>
    <w:rsid w:val="00956E57"/>
    <w:rsid w:val="00964443"/>
    <w:rsid w:val="00965021"/>
    <w:rsid w:val="00971D38"/>
    <w:rsid w:val="009941FE"/>
    <w:rsid w:val="009A28D9"/>
    <w:rsid w:val="009A7442"/>
    <w:rsid w:val="009B5DE1"/>
    <w:rsid w:val="009C1236"/>
    <w:rsid w:val="009C5034"/>
    <w:rsid w:val="009D218C"/>
    <w:rsid w:val="009D2D25"/>
    <w:rsid w:val="009E26B3"/>
    <w:rsid w:val="009E5829"/>
    <w:rsid w:val="00A03AC7"/>
    <w:rsid w:val="00A05C09"/>
    <w:rsid w:val="00A06E2A"/>
    <w:rsid w:val="00A125C0"/>
    <w:rsid w:val="00A17D0C"/>
    <w:rsid w:val="00A274D0"/>
    <w:rsid w:val="00A276BD"/>
    <w:rsid w:val="00A2790C"/>
    <w:rsid w:val="00A807D7"/>
    <w:rsid w:val="00A80917"/>
    <w:rsid w:val="00A83594"/>
    <w:rsid w:val="00A83DCB"/>
    <w:rsid w:val="00A91264"/>
    <w:rsid w:val="00AA144D"/>
    <w:rsid w:val="00AA3286"/>
    <w:rsid w:val="00AA6AF4"/>
    <w:rsid w:val="00AA75EB"/>
    <w:rsid w:val="00AB32DB"/>
    <w:rsid w:val="00AF001D"/>
    <w:rsid w:val="00B06F0B"/>
    <w:rsid w:val="00B13EA3"/>
    <w:rsid w:val="00B25446"/>
    <w:rsid w:val="00B45B56"/>
    <w:rsid w:val="00B46B3A"/>
    <w:rsid w:val="00B4737D"/>
    <w:rsid w:val="00B53806"/>
    <w:rsid w:val="00B736EE"/>
    <w:rsid w:val="00B73E6A"/>
    <w:rsid w:val="00B96104"/>
    <w:rsid w:val="00B96CE3"/>
    <w:rsid w:val="00BB4158"/>
    <w:rsid w:val="00BB7A91"/>
    <w:rsid w:val="00BB7CE2"/>
    <w:rsid w:val="00BC4DB9"/>
    <w:rsid w:val="00BC519C"/>
    <w:rsid w:val="00BD1207"/>
    <w:rsid w:val="00BE56D0"/>
    <w:rsid w:val="00BE712D"/>
    <w:rsid w:val="00BF2381"/>
    <w:rsid w:val="00C104A4"/>
    <w:rsid w:val="00C13EA7"/>
    <w:rsid w:val="00C15158"/>
    <w:rsid w:val="00C27B7C"/>
    <w:rsid w:val="00C30A2C"/>
    <w:rsid w:val="00C34BDF"/>
    <w:rsid w:val="00C356FC"/>
    <w:rsid w:val="00C41A79"/>
    <w:rsid w:val="00C41F8D"/>
    <w:rsid w:val="00C42624"/>
    <w:rsid w:val="00C44A85"/>
    <w:rsid w:val="00C44BBE"/>
    <w:rsid w:val="00C45E0A"/>
    <w:rsid w:val="00C50207"/>
    <w:rsid w:val="00C71453"/>
    <w:rsid w:val="00C81327"/>
    <w:rsid w:val="00C8367A"/>
    <w:rsid w:val="00C84C47"/>
    <w:rsid w:val="00C917A0"/>
    <w:rsid w:val="00C94405"/>
    <w:rsid w:val="00C94D29"/>
    <w:rsid w:val="00CA1E8D"/>
    <w:rsid w:val="00CA5B87"/>
    <w:rsid w:val="00CB0A0E"/>
    <w:rsid w:val="00CC09C8"/>
    <w:rsid w:val="00CC70CB"/>
    <w:rsid w:val="00CC769E"/>
    <w:rsid w:val="00D10879"/>
    <w:rsid w:val="00D11296"/>
    <w:rsid w:val="00D12BC9"/>
    <w:rsid w:val="00D16518"/>
    <w:rsid w:val="00D237E9"/>
    <w:rsid w:val="00D25C3A"/>
    <w:rsid w:val="00D265D9"/>
    <w:rsid w:val="00D31885"/>
    <w:rsid w:val="00D41937"/>
    <w:rsid w:val="00D43DB2"/>
    <w:rsid w:val="00D5746B"/>
    <w:rsid w:val="00D61F5D"/>
    <w:rsid w:val="00D72480"/>
    <w:rsid w:val="00D92908"/>
    <w:rsid w:val="00D97C94"/>
    <w:rsid w:val="00DA08E9"/>
    <w:rsid w:val="00DA2157"/>
    <w:rsid w:val="00DA2743"/>
    <w:rsid w:val="00DB6690"/>
    <w:rsid w:val="00DC57EB"/>
    <w:rsid w:val="00DE0794"/>
    <w:rsid w:val="00DE3B34"/>
    <w:rsid w:val="00E027D4"/>
    <w:rsid w:val="00E05CF8"/>
    <w:rsid w:val="00E244FC"/>
    <w:rsid w:val="00E25C25"/>
    <w:rsid w:val="00E50E86"/>
    <w:rsid w:val="00E5464B"/>
    <w:rsid w:val="00E56308"/>
    <w:rsid w:val="00E62BE3"/>
    <w:rsid w:val="00E74015"/>
    <w:rsid w:val="00E74126"/>
    <w:rsid w:val="00E7457F"/>
    <w:rsid w:val="00E7712C"/>
    <w:rsid w:val="00E81F75"/>
    <w:rsid w:val="00E82607"/>
    <w:rsid w:val="00E92DA4"/>
    <w:rsid w:val="00E96874"/>
    <w:rsid w:val="00EA2185"/>
    <w:rsid w:val="00EB3805"/>
    <w:rsid w:val="00EC3C96"/>
    <w:rsid w:val="00EC5BBE"/>
    <w:rsid w:val="00ED3FA8"/>
    <w:rsid w:val="00EE0601"/>
    <w:rsid w:val="00EE48A1"/>
    <w:rsid w:val="00F3346C"/>
    <w:rsid w:val="00F3461A"/>
    <w:rsid w:val="00F35376"/>
    <w:rsid w:val="00F46BBA"/>
    <w:rsid w:val="00F57B78"/>
    <w:rsid w:val="00F63529"/>
    <w:rsid w:val="00F73906"/>
    <w:rsid w:val="00F7458B"/>
    <w:rsid w:val="00F758B3"/>
    <w:rsid w:val="00F75C3B"/>
    <w:rsid w:val="00F85711"/>
    <w:rsid w:val="00F97246"/>
    <w:rsid w:val="00FA290D"/>
    <w:rsid w:val="00FA47E3"/>
    <w:rsid w:val="00FA55F8"/>
    <w:rsid w:val="00FA595A"/>
    <w:rsid w:val="00FB73B5"/>
    <w:rsid w:val="00FB766F"/>
    <w:rsid w:val="00FC0293"/>
    <w:rsid w:val="00FC2CAA"/>
    <w:rsid w:val="00FD5B8E"/>
    <w:rsid w:val="00FE2EC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53CC-92CB-48C6-A10C-7611C7A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16</cp:revision>
  <cp:lastPrinted>2022-09-22T07:05:00Z</cp:lastPrinted>
  <dcterms:created xsi:type="dcterms:W3CDTF">2022-11-03T11:19:00Z</dcterms:created>
  <dcterms:modified xsi:type="dcterms:W3CDTF">2022-11-21T11:30:00Z</dcterms:modified>
</cp:coreProperties>
</file>